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4C85C" w14:textId="04A671BF" w:rsidR="00206D36" w:rsidRPr="004B27D9" w:rsidRDefault="00206D36" w:rsidP="00E37B65">
      <w:pPr>
        <w:rPr>
          <w:rFonts w:ascii="Garamond" w:hAnsi="Garamond"/>
          <w:b/>
          <w:lang w:val="en-GB"/>
        </w:rPr>
      </w:pPr>
      <w:bookmarkStart w:id="0" w:name="_GoBack"/>
      <w:r w:rsidRPr="004B27D9">
        <w:rPr>
          <w:rFonts w:ascii="Garamond" w:hAnsi="Garamond"/>
          <w:b/>
          <w:lang w:val="en-GB"/>
        </w:rPr>
        <w:t xml:space="preserve">Supplementary Table 1. </w:t>
      </w:r>
      <w:r w:rsidR="00A13881" w:rsidRPr="004B27D9">
        <w:rPr>
          <w:rFonts w:ascii="Garamond" w:hAnsi="Garamond"/>
          <w:lang w:val="en-GB"/>
        </w:rPr>
        <w:t>PE</w:t>
      </w:r>
      <w:r w:rsidRPr="004B27D9">
        <w:rPr>
          <w:rFonts w:ascii="Garamond" w:hAnsi="Garamond"/>
          <w:lang w:val="en-GB"/>
        </w:rPr>
        <w:t>COS criteria used in the present meta-analysis</w:t>
      </w:r>
    </w:p>
    <w:p w14:paraId="4FA760EA" w14:textId="77777777" w:rsidR="00206D36" w:rsidRPr="004B27D9" w:rsidRDefault="00206D36" w:rsidP="00E37B65">
      <w:pPr>
        <w:rPr>
          <w:rFonts w:ascii="Garamond" w:hAnsi="Garamond"/>
          <w:b/>
          <w:lang w:val="en-GB"/>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199"/>
        <w:gridCol w:w="9204"/>
      </w:tblGrid>
      <w:tr w:rsidR="004B27D9" w:rsidRPr="004B27D9" w14:paraId="4557DED0" w14:textId="77777777" w:rsidTr="00206D36">
        <w:tc>
          <w:tcPr>
            <w:tcW w:w="0" w:type="auto"/>
            <w:tcBorders>
              <w:top w:val="single" w:sz="4" w:space="0" w:color="auto"/>
              <w:bottom w:val="single" w:sz="12" w:space="0" w:color="auto"/>
            </w:tcBorders>
            <w:shd w:val="clear" w:color="auto" w:fill="auto"/>
          </w:tcPr>
          <w:p w14:paraId="34171403" w14:textId="77777777" w:rsidR="00206D36" w:rsidRPr="004B27D9" w:rsidRDefault="00206D36" w:rsidP="009050A9">
            <w:pPr>
              <w:pStyle w:val="NoSpacing"/>
              <w:spacing w:line="480" w:lineRule="auto"/>
              <w:jc w:val="both"/>
              <w:rPr>
                <w:rFonts w:ascii="Garamond" w:hAnsi="Garamond"/>
                <w:b/>
                <w:sz w:val="18"/>
                <w:szCs w:val="18"/>
                <w:lang w:val="en-GB"/>
              </w:rPr>
            </w:pPr>
            <w:r w:rsidRPr="004B27D9">
              <w:rPr>
                <w:rFonts w:ascii="Garamond" w:hAnsi="Garamond"/>
                <w:b/>
                <w:sz w:val="18"/>
                <w:szCs w:val="18"/>
                <w:lang w:val="en-GB"/>
              </w:rPr>
              <w:t>Parameter</w:t>
            </w:r>
          </w:p>
        </w:tc>
        <w:tc>
          <w:tcPr>
            <w:tcW w:w="0" w:type="auto"/>
            <w:tcBorders>
              <w:top w:val="single" w:sz="4" w:space="0" w:color="auto"/>
              <w:bottom w:val="single" w:sz="12" w:space="0" w:color="auto"/>
            </w:tcBorders>
            <w:shd w:val="clear" w:color="auto" w:fill="auto"/>
          </w:tcPr>
          <w:p w14:paraId="746798A5" w14:textId="77777777" w:rsidR="00206D36" w:rsidRPr="004B27D9" w:rsidRDefault="00206D36" w:rsidP="009050A9">
            <w:pPr>
              <w:pStyle w:val="NoSpacing"/>
              <w:spacing w:line="480" w:lineRule="auto"/>
              <w:jc w:val="both"/>
              <w:rPr>
                <w:rFonts w:ascii="Garamond" w:hAnsi="Garamond"/>
                <w:b/>
                <w:sz w:val="18"/>
                <w:szCs w:val="18"/>
                <w:lang w:val="en-GB"/>
              </w:rPr>
            </w:pPr>
            <w:r w:rsidRPr="004B27D9">
              <w:rPr>
                <w:rFonts w:ascii="Garamond" w:hAnsi="Garamond"/>
                <w:b/>
                <w:sz w:val="18"/>
                <w:szCs w:val="18"/>
                <w:lang w:val="en-GB"/>
              </w:rPr>
              <w:t>Description</w:t>
            </w:r>
          </w:p>
        </w:tc>
      </w:tr>
      <w:tr w:rsidR="004B27D9" w:rsidRPr="004B27D9" w14:paraId="43E124FB" w14:textId="77777777" w:rsidTr="00206D36">
        <w:tc>
          <w:tcPr>
            <w:tcW w:w="0" w:type="auto"/>
            <w:tcBorders>
              <w:top w:val="single" w:sz="12" w:space="0" w:color="auto"/>
            </w:tcBorders>
            <w:shd w:val="clear" w:color="auto" w:fill="F2F2F2" w:themeFill="background1" w:themeFillShade="F2"/>
          </w:tcPr>
          <w:p w14:paraId="570BA88E" w14:textId="77777777" w:rsidR="00206D36" w:rsidRPr="004B27D9" w:rsidRDefault="00206D36" w:rsidP="009050A9">
            <w:pPr>
              <w:pStyle w:val="NoSpacing"/>
              <w:spacing w:line="480" w:lineRule="auto"/>
              <w:jc w:val="both"/>
              <w:rPr>
                <w:rFonts w:ascii="Garamond" w:hAnsi="Garamond"/>
                <w:b/>
                <w:sz w:val="18"/>
                <w:szCs w:val="18"/>
                <w:lang w:val="en-GB"/>
              </w:rPr>
            </w:pPr>
            <w:r w:rsidRPr="004B27D9">
              <w:rPr>
                <w:rFonts w:ascii="Garamond" w:hAnsi="Garamond"/>
                <w:b/>
                <w:sz w:val="18"/>
                <w:szCs w:val="18"/>
                <w:lang w:val="en-GB"/>
              </w:rPr>
              <w:t>Population</w:t>
            </w:r>
          </w:p>
        </w:tc>
        <w:tc>
          <w:tcPr>
            <w:tcW w:w="0" w:type="auto"/>
            <w:tcBorders>
              <w:top w:val="single" w:sz="12" w:space="0" w:color="auto"/>
            </w:tcBorders>
            <w:shd w:val="clear" w:color="auto" w:fill="F2F2F2" w:themeFill="background1" w:themeFillShade="F2"/>
          </w:tcPr>
          <w:p w14:paraId="754E2500" w14:textId="5129D547" w:rsidR="00206D36" w:rsidRPr="004B27D9" w:rsidRDefault="00206D36" w:rsidP="009050A9">
            <w:pPr>
              <w:pStyle w:val="NoSpacing"/>
              <w:spacing w:line="480" w:lineRule="auto"/>
              <w:jc w:val="both"/>
              <w:rPr>
                <w:rFonts w:ascii="Garamond" w:hAnsi="Garamond"/>
                <w:sz w:val="18"/>
                <w:szCs w:val="18"/>
                <w:lang w:val="en-GB"/>
              </w:rPr>
            </w:pPr>
            <w:r w:rsidRPr="004B27D9">
              <w:rPr>
                <w:rFonts w:ascii="Garamond" w:hAnsi="Garamond"/>
                <w:sz w:val="18"/>
                <w:szCs w:val="18"/>
                <w:u w:val="single"/>
                <w:lang w:val="en-GB"/>
              </w:rPr>
              <w:t>Inclusion criteria:</w:t>
            </w:r>
            <w:r w:rsidR="00034AED" w:rsidRPr="004B27D9">
              <w:rPr>
                <w:rFonts w:ascii="Garamond" w:hAnsi="Garamond"/>
                <w:sz w:val="18"/>
                <w:szCs w:val="18"/>
                <w:lang w:val="en-GB"/>
              </w:rPr>
              <w:t xml:space="preserve"> Clinically healthy s</w:t>
            </w:r>
            <w:r w:rsidRPr="004B27D9">
              <w:rPr>
                <w:rFonts w:ascii="Garamond" w:hAnsi="Garamond"/>
                <w:sz w:val="18"/>
                <w:szCs w:val="18"/>
                <w:lang w:val="en-GB"/>
              </w:rPr>
              <w:t>ubjects aged ≥18 years</w:t>
            </w:r>
            <w:r w:rsidR="00337F36" w:rsidRPr="004B27D9">
              <w:rPr>
                <w:rFonts w:ascii="Garamond" w:hAnsi="Garamond"/>
                <w:sz w:val="18"/>
                <w:szCs w:val="18"/>
                <w:lang w:val="en-GB"/>
              </w:rPr>
              <w:t xml:space="preserve">, </w:t>
            </w:r>
            <w:r w:rsidRPr="004B27D9">
              <w:rPr>
                <w:rFonts w:ascii="Garamond" w:hAnsi="Garamond"/>
                <w:sz w:val="18"/>
                <w:szCs w:val="18"/>
                <w:lang w:val="en-GB"/>
              </w:rPr>
              <w:t>all ethnicities</w:t>
            </w:r>
          </w:p>
          <w:p w14:paraId="51EE73E6" w14:textId="224D37D2" w:rsidR="00206D36" w:rsidRPr="004B27D9" w:rsidRDefault="00206D36" w:rsidP="009050A9">
            <w:pPr>
              <w:pStyle w:val="NoSpacing"/>
              <w:spacing w:line="480" w:lineRule="auto"/>
              <w:jc w:val="both"/>
              <w:rPr>
                <w:rFonts w:ascii="Garamond" w:hAnsi="Garamond"/>
                <w:sz w:val="18"/>
                <w:szCs w:val="18"/>
                <w:lang w:val="en-GB"/>
              </w:rPr>
            </w:pPr>
            <w:r w:rsidRPr="004B27D9">
              <w:rPr>
                <w:rFonts w:ascii="Garamond" w:hAnsi="Garamond"/>
                <w:sz w:val="18"/>
                <w:szCs w:val="18"/>
                <w:u w:val="single"/>
                <w:lang w:val="en-GB"/>
              </w:rPr>
              <w:t>Exclusion criteria</w:t>
            </w:r>
            <w:r w:rsidRPr="004B27D9">
              <w:rPr>
                <w:rFonts w:ascii="Garamond" w:hAnsi="Garamond"/>
                <w:sz w:val="18"/>
                <w:szCs w:val="18"/>
                <w:lang w:val="en-GB"/>
              </w:rPr>
              <w:t>: Subjects aged &lt;18 years, pregnant women</w:t>
            </w:r>
          </w:p>
        </w:tc>
      </w:tr>
      <w:tr w:rsidR="004B27D9" w:rsidRPr="004B27D9" w14:paraId="4D71EE7F" w14:textId="77777777" w:rsidTr="00206D36">
        <w:tc>
          <w:tcPr>
            <w:tcW w:w="0" w:type="auto"/>
          </w:tcPr>
          <w:p w14:paraId="2287B827" w14:textId="491E0BF4" w:rsidR="00206D36" w:rsidRPr="004B27D9" w:rsidRDefault="00A13881" w:rsidP="009050A9">
            <w:pPr>
              <w:pStyle w:val="NoSpacing"/>
              <w:spacing w:line="480" w:lineRule="auto"/>
              <w:jc w:val="both"/>
              <w:rPr>
                <w:rFonts w:ascii="Garamond" w:hAnsi="Garamond"/>
                <w:b/>
                <w:sz w:val="18"/>
                <w:szCs w:val="18"/>
                <w:lang w:val="en-GB"/>
              </w:rPr>
            </w:pPr>
            <w:r w:rsidRPr="004B27D9">
              <w:rPr>
                <w:rFonts w:ascii="Garamond" w:hAnsi="Garamond"/>
                <w:b/>
                <w:sz w:val="18"/>
                <w:szCs w:val="18"/>
                <w:lang w:val="en-GB"/>
              </w:rPr>
              <w:t>Exposure</w:t>
            </w:r>
          </w:p>
        </w:tc>
        <w:tc>
          <w:tcPr>
            <w:tcW w:w="0" w:type="auto"/>
          </w:tcPr>
          <w:p w14:paraId="4BB081D7" w14:textId="6366519A" w:rsidR="00206D36" w:rsidRPr="004B27D9" w:rsidRDefault="00206D36" w:rsidP="009050A9">
            <w:pPr>
              <w:pStyle w:val="NoSpacing"/>
              <w:spacing w:line="480" w:lineRule="auto"/>
              <w:jc w:val="both"/>
              <w:rPr>
                <w:rFonts w:ascii="Garamond" w:hAnsi="Garamond"/>
                <w:sz w:val="18"/>
                <w:szCs w:val="18"/>
                <w:lang w:val="en-US"/>
              </w:rPr>
            </w:pPr>
            <w:r w:rsidRPr="004B27D9">
              <w:rPr>
                <w:rFonts w:ascii="Garamond" w:hAnsi="Garamond"/>
                <w:sz w:val="18"/>
                <w:szCs w:val="18"/>
                <w:lang w:val="en-US"/>
              </w:rPr>
              <w:t>High consumption of ultra-processed foods as defined by the NOVA Food Classification System</w:t>
            </w:r>
          </w:p>
        </w:tc>
      </w:tr>
      <w:tr w:rsidR="004B27D9" w:rsidRPr="004B27D9" w14:paraId="1EB7940F" w14:textId="77777777" w:rsidTr="00206D36">
        <w:tc>
          <w:tcPr>
            <w:tcW w:w="0" w:type="auto"/>
            <w:shd w:val="clear" w:color="auto" w:fill="F2F2F2" w:themeFill="background1" w:themeFillShade="F2"/>
          </w:tcPr>
          <w:p w14:paraId="2C973226" w14:textId="77777777" w:rsidR="00206D36" w:rsidRPr="004B27D9" w:rsidRDefault="00206D36" w:rsidP="009050A9">
            <w:pPr>
              <w:pStyle w:val="NoSpacing"/>
              <w:spacing w:line="480" w:lineRule="auto"/>
              <w:jc w:val="both"/>
              <w:rPr>
                <w:rFonts w:ascii="Garamond" w:hAnsi="Garamond"/>
                <w:b/>
                <w:sz w:val="18"/>
                <w:szCs w:val="18"/>
                <w:lang w:val="en-GB"/>
              </w:rPr>
            </w:pPr>
            <w:r w:rsidRPr="004B27D9">
              <w:rPr>
                <w:rFonts w:ascii="Garamond" w:hAnsi="Garamond"/>
                <w:b/>
                <w:sz w:val="18"/>
                <w:szCs w:val="18"/>
                <w:lang w:val="en-GB"/>
              </w:rPr>
              <w:t>Comparison</w:t>
            </w:r>
          </w:p>
        </w:tc>
        <w:tc>
          <w:tcPr>
            <w:tcW w:w="0" w:type="auto"/>
            <w:shd w:val="clear" w:color="auto" w:fill="F2F2F2" w:themeFill="background1" w:themeFillShade="F2"/>
          </w:tcPr>
          <w:p w14:paraId="3F6B9ECA" w14:textId="77777777" w:rsidR="00206D36" w:rsidRPr="004B27D9" w:rsidRDefault="00206D36" w:rsidP="009050A9">
            <w:pPr>
              <w:pStyle w:val="NoSpacing"/>
              <w:spacing w:line="480" w:lineRule="auto"/>
              <w:jc w:val="both"/>
              <w:rPr>
                <w:rFonts w:ascii="Garamond" w:hAnsi="Garamond"/>
                <w:sz w:val="18"/>
                <w:szCs w:val="18"/>
                <w:lang w:val="en-GB"/>
              </w:rPr>
            </w:pPr>
            <w:r w:rsidRPr="004B27D9">
              <w:rPr>
                <w:rFonts w:ascii="Garamond" w:hAnsi="Garamond"/>
                <w:sz w:val="18"/>
                <w:szCs w:val="18"/>
                <w:lang w:val="en-US"/>
              </w:rPr>
              <w:t>Low consumption of ultra-processed foods as defined by the NOVA Food Classification System</w:t>
            </w:r>
          </w:p>
        </w:tc>
      </w:tr>
      <w:tr w:rsidR="004B27D9" w:rsidRPr="004B27D9" w14:paraId="56D865DC" w14:textId="77777777" w:rsidTr="00206D36">
        <w:tc>
          <w:tcPr>
            <w:tcW w:w="0" w:type="auto"/>
            <w:shd w:val="clear" w:color="auto" w:fill="FFFFFF" w:themeFill="background1"/>
          </w:tcPr>
          <w:p w14:paraId="03B7D3C7" w14:textId="77777777" w:rsidR="00206D36" w:rsidRPr="004B27D9" w:rsidRDefault="00206D36" w:rsidP="009050A9">
            <w:pPr>
              <w:pStyle w:val="NoSpacing"/>
              <w:spacing w:line="480" w:lineRule="auto"/>
              <w:jc w:val="both"/>
              <w:rPr>
                <w:rFonts w:ascii="Garamond" w:hAnsi="Garamond"/>
                <w:b/>
                <w:sz w:val="18"/>
                <w:szCs w:val="18"/>
                <w:lang w:val="en-GB"/>
              </w:rPr>
            </w:pPr>
            <w:r w:rsidRPr="004B27D9">
              <w:rPr>
                <w:rFonts w:ascii="Garamond" w:hAnsi="Garamond"/>
                <w:b/>
                <w:sz w:val="18"/>
                <w:szCs w:val="18"/>
                <w:lang w:val="en-GB"/>
              </w:rPr>
              <w:t>Outcome</w:t>
            </w:r>
          </w:p>
        </w:tc>
        <w:tc>
          <w:tcPr>
            <w:tcW w:w="0" w:type="auto"/>
            <w:shd w:val="clear" w:color="auto" w:fill="FFFFFF" w:themeFill="background1"/>
          </w:tcPr>
          <w:p w14:paraId="3E4421FB" w14:textId="456D344F" w:rsidR="00206D36" w:rsidRPr="004B27D9" w:rsidRDefault="00206D36" w:rsidP="00F15F87">
            <w:pPr>
              <w:pStyle w:val="NoSpacing"/>
              <w:spacing w:line="480" w:lineRule="auto"/>
              <w:jc w:val="both"/>
              <w:rPr>
                <w:rFonts w:ascii="Garamond" w:hAnsi="Garamond"/>
                <w:sz w:val="18"/>
                <w:szCs w:val="18"/>
                <w:lang w:val="en-US"/>
              </w:rPr>
            </w:pPr>
            <w:r w:rsidRPr="004B27D9">
              <w:rPr>
                <w:rFonts w:ascii="Garamond" w:hAnsi="Garamond"/>
                <w:sz w:val="18"/>
                <w:szCs w:val="18"/>
                <w:lang w:val="en-GB"/>
              </w:rPr>
              <w:t xml:space="preserve">Any health </w:t>
            </w:r>
            <w:r w:rsidR="00F15F87" w:rsidRPr="004B27D9">
              <w:rPr>
                <w:rFonts w:ascii="Garamond" w:hAnsi="Garamond"/>
                <w:sz w:val="18"/>
                <w:szCs w:val="18"/>
                <w:lang w:val="en-GB"/>
              </w:rPr>
              <w:t>indicator</w:t>
            </w:r>
          </w:p>
        </w:tc>
      </w:tr>
      <w:tr w:rsidR="004B27D9" w:rsidRPr="004B27D9" w14:paraId="4CBA70DB" w14:textId="77777777" w:rsidTr="00206D36">
        <w:tc>
          <w:tcPr>
            <w:tcW w:w="0" w:type="auto"/>
            <w:shd w:val="clear" w:color="auto" w:fill="F2F2F2" w:themeFill="background1" w:themeFillShade="F2"/>
          </w:tcPr>
          <w:p w14:paraId="46C8944B" w14:textId="77777777" w:rsidR="00206D36" w:rsidRPr="004B27D9" w:rsidRDefault="00206D36" w:rsidP="009050A9">
            <w:pPr>
              <w:pStyle w:val="NoSpacing"/>
              <w:spacing w:line="480" w:lineRule="auto"/>
              <w:jc w:val="both"/>
              <w:rPr>
                <w:rFonts w:ascii="Garamond" w:hAnsi="Garamond"/>
                <w:b/>
                <w:sz w:val="18"/>
                <w:szCs w:val="18"/>
                <w:lang w:val="en-GB"/>
              </w:rPr>
            </w:pPr>
            <w:r w:rsidRPr="004B27D9">
              <w:rPr>
                <w:rFonts w:ascii="Garamond" w:hAnsi="Garamond"/>
                <w:b/>
                <w:sz w:val="18"/>
                <w:szCs w:val="18"/>
                <w:lang w:val="en-GB"/>
              </w:rPr>
              <w:t>Study design</w:t>
            </w:r>
          </w:p>
        </w:tc>
        <w:tc>
          <w:tcPr>
            <w:tcW w:w="0" w:type="auto"/>
            <w:shd w:val="clear" w:color="auto" w:fill="F2F2F2" w:themeFill="background1" w:themeFillShade="F2"/>
          </w:tcPr>
          <w:p w14:paraId="17EDE641" w14:textId="28352852" w:rsidR="00206D36" w:rsidRPr="004B27D9" w:rsidRDefault="00206D36" w:rsidP="009050A9">
            <w:pPr>
              <w:pStyle w:val="NoSpacing"/>
              <w:spacing w:line="480" w:lineRule="auto"/>
              <w:jc w:val="both"/>
              <w:rPr>
                <w:rFonts w:ascii="Garamond" w:hAnsi="Garamond"/>
                <w:sz w:val="18"/>
                <w:szCs w:val="18"/>
                <w:lang w:val="en-GB"/>
              </w:rPr>
            </w:pPr>
            <w:r w:rsidRPr="004B27D9">
              <w:rPr>
                <w:rFonts w:ascii="Garamond" w:hAnsi="Garamond"/>
                <w:sz w:val="18"/>
                <w:szCs w:val="18"/>
                <w:u w:val="single"/>
                <w:lang w:val="en-GB"/>
              </w:rPr>
              <w:t>Inclusion criteria:</w:t>
            </w:r>
            <w:r w:rsidRPr="004B27D9">
              <w:rPr>
                <w:rFonts w:ascii="Garamond" w:hAnsi="Garamond"/>
                <w:sz w:val="18"/>
                <w:szCs w:val="18"/>
                <w:lang w:val="en-GB"/>
              </w:rPr>
              <w:t xml:space="preserve"> </w:t>
            </w:r>
            <w:r w:rsidR="00083287" w:rsidRPr="004B27D9">
              <w:rPr>
                <w:rFonts w:ascii="Garamond" w:hAnsi="Garamond"/>
                <w:sz w:val="18"/>
                <w:szCs w:val="18"/>
                <w:lang w:val="en-GB"/>
              </w:rPr>
              <w:t xml:space="preserve">Cross-sectional studies, prospective </w:t>
            </w:r>
            <w:r w:rsidR="009050A9" w:rsidRPr="004B27D9">
              <w:rPr>
                <w:rFonts w:ascii="Garamond" w:hAnsi="Garamond"/>
                <w:sz w:val="18"/>
                <w:szCs w:val="18"/>
                <w:lang w:val="en-GB"/>
              </w:rPr>
              <w:t>cohort studies</w:t>
            </w:r>
          </w:p>
          <w:p w14:paraId="1CA6F966" w14:textId="3E21A137" w:rsidR="00206D36" w:rsidRPr="004B27D9" w:rsidRDefault="00206D36" w:rsidP="00113559">
            <w:pPr>
              <w:pStyle w:val="NoSpacing"/>
              <w:spacing w:line="480" w:lineRule="auto"/>
              <w:jc w:val="both"/>
              <w:rPr>
                <w:rFonts w:ascii="Garamond" w:hAnsi="Garamond"/>
                <w:sz w:val="18"/>
                <w:szCs w:val="18"/>
                <w:u w:val="single"/>
                <w:lang w:val="en-GB"/>
              </w:rPr>
            </w:pPr>
            <w:r w:rsidRPr="004B27D9">
              <w:rPr>
                <w:rFonts w:ascii="Garamond" w:hAnsi="Garamond"/>
                <w:sz w:val="18"/>
                <w:szCs w:val="18"/>
                <w:u w:val="single"/>
                <w:lang w:val="en-GB"/>
              </w:rPr>
              <w:t>Exclusion criteria:</w:t>
            </w:r>
            <w:r w:rsidRPr="004B27D9">
              <w:rPr>
                <w:rFonts w:ascii="Garamond" w:hAnsi="Garamond"/>
                <w:sz w:val="18"/>
                <w:szCs w:val="18"/>
                <w:lang w:val="en-GB"/>
              </w:rPr>
              <w:t xml:space="preserve"> </w:t>
            </w:r>
            <w:r w:rsidR="00113559" w:rsidRPr="004B27D9">
              <w:rPr>
                <w:rFonts w:ascii="Garamond" w:hAnsi="Garamond"/>
                <w:sz w:val="18"/>
                <w:szCs w:val="18"/>
                <w:lang w:val="en-GB"/>
              </w:rPr>
              <w:t>Review articles, letters to the editor, comments, case reports, case-control studies, randomized controlled trials</w:t>
            </w:r>
          </w:p>
        </w:tc>
      </w:tr>
    </w:tbl>
    <w:p w14:paraId="5639A5E1" w14:textId="77777777" w:rsidR="00206D36" w:rsidRPr="004B27D9" w:rsidRDefault="00206D36" w:rsidP="00E37B65">
      <w:pPr>
        <w:rPr>
          <w:rFonts w:ascii="Garamond" w:hAnsi="Garamond"/>
          <w:b/>
          <w:sz w:val="18"/>
          <w:szCs w:val="18"/>
          <w:lang w:val="en-GB"/>
        </w:rPr>
      </w:pPr>
    </w:p>
    <w:p w14:paraId="4E692E03" w14:textId="77777777" w:rsidR="00206D36" w:rsidRPr="004B27D9" w:rsidRDefault="00206D36" w:rsidP="00E37B65">
      <w:pPr>
        <w:rPr>
          <w:rFonts w:ascii="Garamond" w:hAnsi="Garamond"/>
          <w:b/>
          <w:lang w:val="en-GB"/>
        </w:rPr>
      </w:pPr>
    </w:p>
    <w:p w14:paraId="2E2EA54B" w14:textId="77777777" w:rsidR="009050A9" w:rsidRPr="004B27D9" w:rsidRDefault="009050A9" w:rsidP="00E37B65">
      <w:pPr>
        <w:rPr>
          <w:rFonts w:ascii="Garamond" w:hAnsi="Garamond"/>
          <w:b/>
          <w:lang w:val="en-GB"/>
        </w:rPr>
      </w:pPr>
    </w:p>
    <w:p w14:paraId="4E87FC05" w14:textId="77777777" w:rsidR="009050A9" w:rsidRPr="004B27D9" w:rsidRDefault="009050A9" w:rsidP="00E37B65">
      <w:pPr>
        <w:rPr>
          <w:rFonts w:ascii="Garamond" w:hAnsi="Garamond"/>
          <w:b/>
          <w:lang w:val="en-GB"/>
        </w:rPr>
      </w:pPr>
    </w:p>
    <w:p w14:paraId="51DC3A7C" w14:textId="77777777" w:rsidR="009050A9" w:rsidRPr="004B27D9" w:rsidRDefault="009050A9" w:rsidP="00E37B65">
      <w:pPr>
        <w:rPr>
          <w:rFonts w:ascii="Garamond" w:hAnsi="Garamond"/>
          <w:b/>
          <w:lang w:val="en-GB"/>
        </w:rPr>
      </w:pPr>
    </w:p>
    <w:p w14:paraId="08BC8BC1" w14:textId="77777777" w:rsidR="009050A9" w:rsidRPr="004B27D9" w:rsidRDefault="009050A9" w:rsidP="00E37B65">
      <w:pPr>
        <w:rPr>
          <w:rFonts w:ascii="Garamond" w:hAnsi="Garamond"/>
          <w:b/>
          <w:lang w:val="en-GB"/>
        </w:rPr>
      </w:pPr>
    </w:p>
    <w:p w14:paraId="444A2362" w14:textId="77777777" w:rsidR="009050A9" w:rsidRPr="004B27D9" w:rsidRDefault="009050A9" w:rsidP="00E37B65">
      <w:pPr>
        <w:rPr>
          <w:rFonts w:ascii="Garamond" w:hAnsi="Garamond"/>
          <w:b/>
          <w:lang w:val="en-GB"/>
        </w:rPr>
      </w:pPr>
    </w:p>
    <w:p w14:paraId="6B3C5040" w14:textId="77777777" w:rsidR="009050A9" w:rsidRPr="004B27D9" w:rsidRDefault="009050A9" w:rsidP="00E37B65">
      <w:pPr>
        <w:rPr>
          <w:rFonts w:ascii="Garamond" w:hAnsi="Garamond"/>
          <w:b/>
          <w:lang w:val="en-GB"/>
        </w:rPr>
      </w:pPr>
    </w:p>
    <w:p w14:paraId="03DF8570" w14:textId="77777777" w:rsidR="009050A9" w:rsidRPr="004B27D9" w:rsidRDefault="009050A9" w:rsidP="00E37B65">
      <w:pPr>
        <w:rPr>
          <w:rFonts w:ascii="Garamond" w:hAnsi="Garamond"/>
          <w:b/>
          <w:lang w:val="en-GB"/>
        </w:rPr>
      </w:pPr>
    </w:p>
    <w:p w14:paraId="310ED99A" w14:textId="77777777" w:rsidR="009050A9" w:rsidRPr="004B27D9" w:rsidRDefault="009050A9" w:rsidP="00E37B65">
      <w:pPr>
        <w:rPr>
          <w:rFonts w:ascii="Garamond" w:hAnsi="Garamond"/>
          <w:b/>
          <w:lang w:val="en-GB"/>
        </w:rPr>
      </w:pPr>
    </w:p>
    <w:p w14:paraId="21BEC077" w14:textId="77777777" w:rsidR="009050A9" w:rsidRPr="004B27D9" w:rsidRDefault="009050A9" w:rsidP="00E37B65">
      <w:pPr>
        <w:rPr>
          <w:rFonts w:ascii="Garamond" w:hAnsi="Garamond"/>
          <w:b/>
          <w:lang w:val="en-GB"/>
        </w:rPr>
      </w:pPr>
    </w:p>
    <w:p w14:paraId="2DEA4EB4" w14:textId="77777777" w:rsidR="009050A9" w:rsidRPr="004B27D9" w:rsidRDefault="009050A9" w:rsidP="00E37B65">
      <w:pPr>
        <w:rPr>
          <w:rFonts w:ascii="Garamond" w:hAnsi="Garamond"/>
          <w:b/>
          <w:lang w:val="en-GB"/>
        </w:rPr>
      </w:pPr>
    </w:p>
    <w:p w14:paraId="10DA0F15" w14:textId="77777777" w:rsidR="009050A9" w:rsidRPr="004B27D9" w:rsidRDefault="009050A9" w:rsidP="00E37B65">
      <w:pPr>
        <w:rPr>
          <w:rFonts w:ascii="Garamond" w:hAnsi="Garamond"/>
          <w:b/>
          <w:lang w:val="en-GB"/>
        </w:rPr>
      </w:pPr>
    </w:p>
    <w:p w14:paraId="18815B3E" w14:textId="77777777" w:rsidR="009050A9" w:rsidRPr="004B27D9" w:rsidRDefault="009050A9" w:rsidP="00E37B65">
      <w:pPr>
        <w:rPr>
          <w:rFonts w:ascii="Garamond" w:hAnsi="Garamond"/>
          <w:b/>
          <w:lang w:val="en-GB"/>
        </w:rPr>
      </w:pPr>
    </w:p>
    <w:p w14:paraId="35961F5C" w14:textId="77777777" w:rsidR="009050A9" w:rsidRPr="004B27D9" w:rsidRDefault="009050A9" w:rsidP="00E37B65">
      <w:pPr>
        <w:rPr>
          <w:rFonts w:ascii="Garamond" w:hAnsi="Garamond"/>
          <w:b/>
          <w:lang w:val="en-GB"/>
        </w:rPr>
      </w:pPr>
    </w:p>
    <w:p w14:paraId="5B3DCAFC" w14:textId="77777777" w:rsidR="009050A9" w:rsidRPr="004B27D9" w:rsidRDefault="009050A9" w:rsidP="00E37B65">
      <w:pPr>
        <w:rPr>
          <w:rFonts w:ascii="Garamond" w:hAnsi="Garamond"/>
          <w:b/>
          <w:lang w:val="en-GB"/>
        </w:rPr>
      </w:pPr>
    </w:p>
    <w:p w14:paraId="6CA11915" w14:textId="77777777" w:rsidR="009050A9" w:rsidRPr="004B27D9" w:rsidRDefault="009050A9" w:rsidP="00E37B65">
      <w:pPr>
        <w:rPr>
          <w:rFonts w:ascii="Garamond" w:hAnsi="Garamond"/>
          <w:b/>
          <w:lang w:val="en-GB"/>
        </w:rPr>
      </w:pPr>
    </w:p>
    <w:p w14:paraId="7B4C3E46" w14:textId="77777777" w:rsidR="009050A9" w:rsidRPr="004B27D9" w:rsidRDefault="009050A9" w:rsidP="00E37B65">
      <w:pPr>
        <w:rPr>
          <w:rFonts w:ascii="Garamond" w:hAnsi="Garamond"/>
          <w:b/>
          <w:lang w:val="en-GB"/>
        </w:rPr>
      </w:pPr>
    </w:p>
    <w:p w14:paraId="36FE092D" w14:textId="77777777" w:rsidR="009050A9" w:rsidRPr="004B27D9" w:rsidRDefault="009050A9" w:rsidP="00E37B65">
      <w:pPr>
        <w:rPr>
          <w:rFonts w:ascii="Garamond" w:hAnsi="Garamond"/>
          <w:b/>
          <w:lang w:val="en-GB"/>
        </w:rPr>
      </w:pPr>
    </w:p>
    <w:p w14:paraId="4AB2E607" w14:textId="77777777" w:rsidR="009050A9" w:rsidRPr="004B27D9" w:rsidRDefault="009050A9" w:rsidP="00E37B65">
      <w:pPr>
        <w:rPr>
          <w:rFonts w:ascii="Garamond" w:hAnsi="Garamond"/>
          <w:b/>
          <w:lang w:val="en-GB"/>
        </w:rPr>
      </w:pPr>
    </w:p>
    <w:p w14:paraId="4C2F7CD9" w14:textId="77777777" w:rsidR="009050A9" w:rsidRPr="004B27D9" w:rsidRDefault="009050A9" w:rsidP="00E37B65">
      <w:pPr>
        <w:rPr>
          <w:rFonts w:ascii="Garamond" w:hAnsi="Garamond"/>
          <w:b/>
          <w:lang w:val="en-GB"/>
        </w:rPr>
      </w:pPr>
    </w:p>
    <w:p w14:paraId="54D576A9" w14:textId="77777777" w:rsidR="009050A9" w:rsidRPr="004B27D9" w:rsidRDefault="009050A9" w:rsidP="00E37B65">
      <w:pPr>
        <w:rPr>
          <w:rFonts w:ascii="Garamond" w:hAnsi="Garamond"/>
          <w:b/>
          <w:lang w:val="en-GB"/>
        </w:rPr>
      </w:pPr>
    </w:p>
    <w:p w14:paraId="1C360577" w14:textId="77777777" w:rsidR="009050A9" w:rsidRPr="004B27D9" w:rsidRDefault="009050A9" w:rsidP="00E37B65">
      <w:pPr>
        <w:rPr>
          <w:rFonts w:ascii="Garamond" w:hAnsi="Garamond"/>
          <w:b/>
          <w:lang w:val="en-GB"/>
        </w:rPr>
      </w:pPr>
    </w:p>
    <w:p w14:paraId="0E17D746" w14:textId="77777777" w:rsidR="009050A9" w:rsidRPr="004B27D9" w:rsidRDefault="009050A9" w:rsidP="00E37B65">
      <w:pPr>
        <w:rPr>
          <w:rFonts w:ascii="Garamond" w:hAnsi="Garamond"/>
          <w:b/>
          <w:lang w:val="en-GB"/>
        </w:rPr>
      </w:pPr>
    </w:p>
    <w:p w14:paraId="77291535" w14:textId="77777777" w:rsidR="009050A9" w:rsidRPr="004B27D9" w:rsidRDefault="009050A9" w:rsidP="00E37B65">
      <w:pPr>
        <w:rPr>
          <w:rFonts w:ascii="Garamond" w:hAnsi="Garamond"/>
          <w:b/>
          <w:lang w:val="en-GB"/>
        </w:rPr>
      </w:pPr>
    </w:p>
    <w:p w14:paraId="136B5CE8" w14:textId="4EDF2A97" w:rsidR="000A2E62" w:rsidRPr="004B27D9" w:rsidRDefault="003C2D04" w:rsidP="00E37B65">
      <w:pPr>
        <w:rPr>
          <w:rStyle w:val="Strong"/>
          <w:rFonts w:ascii="Garamond" w:hAnsi="Garamond"/>
          <w:b w:val="0"/>
          <w:lang w:val="en-GB"/>
        </w:rPr>
      </w:pPr>
      <w:r w:rsidRPr="004B27D9">
        <w:rPr>
          <w:rFonts w:ascii="Garamond" w:hAnsi="Garamond"/>
          <w:b/>
          <w:lang w:val="en-GB"/>
        </w:rPr>
        <w:t xml:space="preserve">Supplementary </w:t>
      </w:r>
      <w:r w:rsidR="003B3EDC" w:rsidRPr="004B27D9">
        <w:rPr>
          <w:rFonts w:ascii="Garamond" w:hAnsi="Garamond"/>
          <w:b/>
          <w:lang w:val="en-GB"/>
        </w:rPr>
        <w:t>Table</w:t>
      </w:r>
      <w:r w:rsidR="00206D36" w:rsidRPr="004B27D9">
        <w:rPr>
          <w:rFonts w:ascii="Garamond" w:hAnsi="Garamond"/>
          <w:b/>
          <w:lang w:val="en-GB"/>
        </w:rPr>
        <w:t xml:space="preserve"> 2</w:t>
      </w:r>
      <w:r w:rsidR="00204D08" w:rsidRPr="004B27D9">
        <w:rPr>
          <w:rFonts w:ascii="Garamond" w:hAnsi="Garamond"/>
          <w:b/>
          <w:lang w:val="en-GB"/>
        </w:rPr>
        <w:t>.</w:t>
      </w:r>
      <w:r w:rsidR="00204D08" w:rsidRPr="004B27D9">
        <w:rPr>
          <w:rFonts w:ascii="Garamond" w:hAnsi="Garamond"/>
          <w:lang w:val="en-GB"/>
        </w:rPr>
        <w:t xml:space="preserve"> </w:t>
      </w:r>
      <w:r w:rsidR="00AC151D" w:rsidRPr="004B27D9">
        <w:rPr>
          <w:rStyle w:val="Strong"/>
          <w:rFonts w:ascii="Garamond" w:hAnsi="Garamond"/>
          <w:b w:val="0"/>
          <w:lang w:val="en-GB"/>
        </w:rPr>
        <w:t xml:space="preserve">NIH </w:t>
      </w:r>
      <w:r w:rsidRPr="004B27D9">
        <w:rPr>
          <w:rStyle w:val="Strong"/>
          <w:rFonts w:ascii="Garamond" w:hAnsi="Garamond"/>
          <w:b w:val="0"/>
          <w:lang w:val="en-GB"/>
        </w:rPr>
        <w:t>Quality Assessment Tool</w:t>
      </w:r>
    </w:p>
    <w:p w14:paraId="6C2A3C10" w14:textId="77777777" w:rsidR="00E37B65" w:rsidRPr="004B27D9" w:rsidRDefault="00E37B65" w:rsidP="00E37B65">
      <w:pPr>
        <w:rPr>
          <w:rFonts w:ascii="Garamond" w:hAnsi="Garamond"/>
          <w:bCs/>
          <w:lang w:val="en-GB"/>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675"/>
        <w:gridCol w:w="694"/>
        <w:gridCol w:w="694"/>
        <w:gridCol w:w="694"/>
        <w:gridCol w:w="693"/>
        <w:gridCol w:w="693"/>
        <w:gridCol w:w="693"/>
        <w:gridCol w:w="693"/>
        <w:gridCol w:w="693"/>
        <w:gridCol w:w="801"/>
        <w:gridCol w:w="779"/>
        <w:gridCol w:w="801"/>
        <w:gridCol w:w="801"/>
        <w:gridCol w:w="801"/>
        <w:gridCol w:w="1931"/>
      </w:tblGrid>
      <w:tr w:rsidR="004B27D9" w:rsidRPr="004B27D9" w14:paraId="360E9560" w14:textId="38F16EB9" w:rsidTr="007D2D74">
        <w:tc>
          <w:tcPr>
            <w:tcW w:w="1059" w:type="pct"/>
            <w:tcBorders>
              <w:top w:val="single" w:sz="4" w:space="0" w:color="auto"/>
              <w:bottom w:val="single" w:sz="4" w:space="0" w:color="auto"/>
            </w:tcBorders>
            <w:vAlign w:val="center"/>
          </w:tcPr>
          <w:p w14:paraId="68F09211" w14:textId="49B4FAA7" w:rsidR="00C266B5" w:rsidRPr="004B27D9" w:rsidRDefault="00C266B5" w:rsidP="00E37B65">
            <w:pPr>
              <w:spacing w:line="360" w:lineRule="auto"/>
              <w:rPr>
                <w:rFonts w:ascii="Garamond" w:hAnsi="Garamond"/>
                <w:b/>
                <w:sz w:val="18"/>
                <w:szCs w:val="18"/>
                <w:lang w:val="en-GB"/>
              </w:rPr>
            </w:pPr>
            <w:r w:rsidRPr="004B27D9">
              <w:rPr>
                <w:rFonts w:ascii="Garamond" w:hAnsi="Garamond" w:cs="Arial"/>
                <w:b/>
                <w:bCs/>
                <w:iCs/>
                <w:sz w:val="18"/>
                <w:szCs w:val="18"/>
                <w:lang w:val="en-GB"/>
              </w:rPr>
              <w:t>Author, year</w:t>
            </w:r>
          </w:p>
        </w:tc>
        <w:tc>
          <w:tcPr>
            <w:tcW w:w="219" w:type="pct"/>
            <w:tcBorders>
              <w:top w:val="single" w:sz="4" w:space="0" w:color="auto"/>
              <w:bottom w:val="single" w:sz="4" w:space="0" w:color="auto"/>
            </w:tcBorders>
            <w:shd w:val="clear" w:color="auto" w:fill="auto"/>
            <w:vAlign w:val="center"/>
          </w:tcPr>
          <w:p w14:paraId="17F620E6" w14:textId="1C19CBC9"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1</w:t>
            </w:r>
          </w:p>
        </w:tc>
        <w:tc>
          <w:tcPr>
            <w:tcW w:w="225" w:type="pct"/>
            <w:tcBorders>
              <w:top w:val="single" w:sz="4" w:space="0" w:color="auto"/>
              <w:bottom w:val="single" w:sz="4" w:space="0" w:color="auto"/>
            </w:tcBorders>
            <w:shd w:val="clear" w:color="auto" w:fill="auto"/>
            <w:vAlign w:val="center"/>
          </w:tcPr>
          <w:p w14:paraId="5858E1A8" w14:textId="24AB9F95"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2</w:t>
            </w:r>
          </w:p>
        </w:tc>
        <w:tc>
          <w:tcPr>
            <w:tcW w:w="225" w:type="pct"/>
            <w:tcBorders>
              <w:top w:val="single" w:sz="4" w:space="0" w:color="auto"/>
              <w:bottom w:val="single" w:sz="4" w:space="0" w:color="auto"/>
            </w:tcBorders>
            <w:shd w:val="clear" w:color="auto" w:fill="auto"/>
            <w:vAlign w:val="center"/>
          </w:tcPr>
          <w:p w14:paraId="64D5DC85" w14:textId="6715EE7E"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3</w:t>
            </w:r>
          </w:p>
        </w:tc>
        <w:tc>
          <w:tcPr>
            <w:tcW w:w="225" w:type="pct"/>
            <w:tcBorders>
              <w:top w:val="single" w:sz="4" w:space="0" w:color="auto"/>
              <w:bottom w:val="single" w:sz="4" w:space="0" w:color="auto"/>
            </w:tcBorders>
            <w:shd w:val="clear" w:color="auto" w:fill="auto"/>
            <w:vAlign w:val="center"/>
          </w:tcPr>
          <w:p w14:paraId="7B79C922" w14:textId="4F6B5008"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4</w:t>
            </w:r>
          </w:p>
        </w:tc>
        <w:tc>
          <w:tcPr>
            <w:tcW w:w="225" w:type="pct"/>
            <w:tcBorders>
              <w:top w:val="single" w:sz="4" w:space="0" w:color="auto"/>
              <w:bottom w:val="single" w:sz="4" w:space="0" w:color="auto"/>
            </w:tcBorders>
            <w:shd w:val="clear" w:color="auto" w:fill="auto"/>
            <w:vAlign w:val="center"/>
          </w:tcPr>
          <w:p w14:paraId="0A260FFF" w14:textId="62EA3133"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5</w:t>
            </w:r>
          </w:p>
        </w:tc>
        <w:tc>
          <w:tcPr>
            <w:tcW w:w="225" w:type="pct"/>
            <w:tcBorders>
              <w:top w:val="single" w:sz="4" w:space="0" w:color="auto"/>
              <w:bottom w:val="single" w:sz="4" w:space="0" w:color="auto"/>
            </w:tcBorders>
            <w:shd w:val="clear" w:color="auto" w:fill="auto"/>
            <w:vAlign w:val="center"/>
          </w:tcPr>
          <w:p w14:paraId="714059D0" w14:textId="4D6E59C1"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6</w:t>
            </w:r>
          </w:p>
        </w:tc>
        <w:tc>
          <w:tcPr>
            <w:tcW w:w="225" w:type="pct"/>
            <w:tcBorders>
              <w:top w:val="single" w:sz="4" w:space="0" w:color="auto"/>
              <w:bottom w:val="single" w:sz="4" w:space="0" w:color="auto"/>
            </w:tcBorders>
            <w:shd w:val="clear" w:color="auto" w:fill="auto"/>
            <w:vAlign w:val="center"/>
          </w:tcPr>
          <w:p w14:paraId="4CC278E6" w14:textId="1D760DFE"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7</w:t>
            </w:r>
          </w:p>
        </w:tc>
        <w:tc>
          <w:tcPr>
            <w:tcW w:w="225" w:type="pct"/>
            <w:tcBorders>
              <w:top w:val="single" w:sz="4" w:space="0" w:color="auto"/>
              <w:bottom w:val="single" w:sz="4" w:space="0" w:color="auto"/>
            </w:tcBorders>
            <w:shd w:val="clear" w:color="auto" w:fill="auto"/>
            <w:vAlign w:val="center"/>
          </w:tcPr>
          <w:p w14:paraId="5BA4DE9A" w14:textId="55038AAF"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8</w:t>
            </w:r>
          </w:p>
        </w:tc>
        <w:tc>
          <w:tcPr>
            <w:tcW w:w="225" w:type="pct"/>
            <w:tcBorders>
              <w:top w:val="single" w:sz="4" w:space="0" w:color="auto"/>
              <w:bottom w:val="single" w:sz="4" w:space="0" w:color="auto"/>
            </w:tcBorders>
            <w:shd w:val="clear" w:color="auto" w:fill="auto"/>
            <w:vAlign w:val="center"/>
          </w:tcPr>
          <w:p w14:paraId="5EFCABFC" w14:textId="03EC4B5F"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9</w:t>
            </w:r>
          </w:p>
        </w:tc>
        <w:tc>
          <w:tcPr>
            <w:tcW w:w="260" w:type="pct"/>
            <w:tcBorders>
              <w:top w:val="single" w:sz="4" w:space="0" w:color="auto"/>
              <w:bottom w:val="single" w:sz="4" w:space="0" w:color="auto"/>
            </w:tcBorders>
            <w:shd w:val="clear" w:color="auto" w:fill="auto"/>
            <w:vAlign w:val="center"/>
          </w:tcPr>
          <w:p w14:paraId="1E5ECDEC" w14:textId="1B142F4A"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10</w:t>
            </w:r>
          </w:p>
        </w:tc>
        <w:tc>
          <w:tcPr>
            <w:tcW w:w="253" w:type="pct"/>
            <w:tcBorders>
              <w:top w:val="single" w:sz="4" w:space="0" w:color="auto"/>
              <w:bottom w:val="single" w:sz="4" w:space="0" w:color="auto"/>
            </w:tcBorders>
            <w:shd w:val="clear" w:color="auto" w:fill="auto"/>
            <w:vAlign w:val="center"/>
          </w:tcPr>
          <w:p w14:paraId="770A6341" w14:textId="383AE215"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11</w:t>
            </w:r>
          </w:p>
        </w:tc>
        <w:tc>
          <w:tcPr>
            <w:tcW w:w="260" w:type="pct"/>
            <w:tcBorders>
              <w:top w:val="single" w:sz="4" w:space="0" w:color="auto"/>
              <w:bottom w:val="single" w:sz="4" w:space="0" w:color="auto"/>
            </w:tcBorders>
            <w:shd w:val="clear" w:color="auto" w:fill="auto"/>
            <w:vAlign w:val="center"/>
          </w:tcPr>
          <w:p w14:paraId="102D88F1" w14:textId="46000F6D"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12</w:t>
            </w:r>
          </w:p>
        </w:tc>
        <w:tc>
          <w:tcPr>
            <w:tcW w:w="260" w:type="pct"/>
            <w:tcBorders>
              <w:top w:val="single" w:sz="4" w:space="0" w:color="auto"/>
              <w:bottom w:val="single" w:sz="4" w:space="0" w:color="auto"/>
            </w:tcBorders>
            <w:shd w:val="clear" w:color="auto" w:fill="auto"/>
            <w:vAlign w:val="center"/>
          </w:tcPr>
          <w:p w14:paraId="2A6A2E25" w14:textId="0B5CB399"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13</w:t>
            </w:r>
          </w:p>
        </w:tc>
        <w:tc>
          <w:tcPr>
            <w:tcW w:w="260" w:type="pct"/>
            <w:tcBorders>
              <w:top w:val="single" w:sz="4" w:space="0" w:color="auto"/>
              <w:bottom w:val="single" w:sz="4" w:space="0" w:color="auto"/>
            </w:tcBorders>
            <w:shd w:val="clear" w:color="auto" w:fill="auto"/>
            <w:vAlign w:val="center"/>
          </w:tcPr>
          <w:p w14:paraId="2389438B" w14:textId="7E62B6BD"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14</w:t>
            </w:r>
          </w:p>
        </w:tc>
        <w:tc>
          <w:tcPr>
            <w:tcW w:w="627" w:type="pct"/>
            <w:tcBorders>
              <w:top w:val="single" w:sz="4" w:space="0" w:color="auto"/>
              <w:bottom w:val="single" w:sz="4" w:space="0" w:color="auto"/>
            </w:tcBorders>
            <w:vAlign w:val="center"/>
          </w:tcPr>
          <w:p w14:paraId="21318261" w14:textId="16DF32B5" w:rsidR="00C266B5" w:rsidRPr="004B27D9" w:rsidRDefault="00C266B5" w:rsidP="00E37B65">
            <w:pPr>
              <w:spacing w:line="360" w:lineRule="auto"/>
              <w:jc w:val="center"/>
              <w:rPr>
                <w:rFonts w:ascii="Garamond" w:hAnsi="Garamond"/>
                <w:b/>
                <w:sz w:val="18"/>
                <w:szCs w:val="18"/>
                <w:lang w:val="en-GB"/>
              </w:rPr>
            </w:pPr>
            <w:r w:rsidRPr="004B27D9">
              <w:rPr>
                <w:rFonts w:ascii="Garamond" w:hAnsi="Garamond"/>
                <w:b/>
                <w:sz w:val="18"/>
                <w:szCs w:val="18"/>
                <w:lang w:val="en-GB"/>
              </w:rPr>
              <w:t>Quality rating</w:t>
            </w:r>
          </w:p>
        </w:tc>
      </w:tr>
      <w:tr w:rsidR="004B27D9" w:rsidRPr="004B27D9" w14:paraId="25B7E34D" w14:textId="03638E8C" w:rsidTr="007D2D74">
        <w:tc>
          <w:tcPr>
            <w:tcW w:w="1059" w:type="pct"/>
            <w:tcBorders>
              <w:top w:val="single" w:sz="4" w:space="0" w:color="auto"/>
            </w:tcBorders>
            <w:shd w:val="clear" w:color="auto" w:fill="F2F2F2" w:themeFill="background1" w:themeFillShade="F2"/>
            <w:vAlign w:val="center"/>
          </w:tcPr>
          <w:p w14:paraId="28B52CC6" w14:textId="03D49DE7" w:rsidR="00C266B5" w:rsidRPr="004B27D9" w:rsidRDefault="00D6011F" w:rsidP="00E37B65">
            <w:pPr>
              <w:spacing w:line="360" w:lineRule="auto"/>
              <w:rPr>
                <w:rFonts w:ascii="Garamond" w:hAnsi="Garamond"/>
                <w:sz w:val="18"/>
                <w:szCs w:val="18"/>
                <w:lang w:val="en-GB"/>
              </w:rPr>
            </w:pPr>
            <w:r w:rsidRPr="004B27D9">
              <w:rPr>
                <w:rFonts w:ascii="Garamond" w:hAnsi="Garamond"/>
                <w:b/>
                <w:sz w:val="18"/>
                <w:szCs w:val="18"/>
                <w:lang w:val="en-GB"/>
              </w:rPr>
              <w:t>CROSS-SECTIONAL STUDIES</w:t>
            </w:r>
          </w:p>
        </w:tc>
        <w:tc>
          <w:tcPr>
            <w:tcW w:w="219" w:type="pct"/>
            <w:tcBorders>
              <w:top w:val="single" w:sz="4" w:space="0" w:color="auto"/>
            </w:tcBorders>
            <w:shd w:val="clear" w:color="auto" w:fill="F2F2F2" w:themeFill="background1" w:themeFillShade="F2"/>
            <w:vAlign w:val="center"/>
          </w:tcPr>
          <w:p w14:paraId="68855804" w14:textId="70207854" w:rsidR="00C266B5" w:rsidRPr="004B27D9" w:rsidRDefault="00C266B5" w:rsidP="00E37B65">
            <w:pPr>
              <w:spacing w:line="360" w:lineRule="auto"/>
              <w:jc w:val="center"/>
              <w:rPr>
                <w:rFonts w:ascii="Garamond" w:hAnsi="Garamond"/>
                <w:sz w:val="18"/>
                <w:szCs w:val="18"/>
                <w:lang w:val="en-GB"/>
              </w:rPr>
            </w:pPr>
          </w:p>
        </w:tc>
        <w:tc>
          <w:tcPr>
            <w:tcW w:w="225" w:type="pct"/>
            <w:tcBorders>
              <w:top w:val="single" w:sz="4" w:space="0" w:color="auto"/>
            </w:tcBorders>
            <w:shd w:val="clear" w:color="auto" w:fill="F2F2F2" w:themeFill="background1" w:themeFillShade="F2"/>
            <w:vAlign w:val="center"/>
          </w:tcPr>
          <w:p w14:paraId="5E8E90FB" w14:textId="77777777" w:rsidR="00C266B5" w:rsidRPr="004B27D9" w:rsidRDefault="00C266B5" w:rsidP="00E37B65">
            <w:pPr>
              <w:spacing w:line="360" w:lineRule="auto"/>
              <w:jc w:val="center"/>
              <w:rPr>
                <w:rFonts w:ascii="Garamond" w:hAnsi="Garamond"/>
                <w:sz w:val="18"/>
                <w:szCs w:val="18"/>
                <w:lang w:val="en-GB"/>
              </w:rPr>
            </w:pPr>
          </w:p>
        </w:tc>
        <w:tc>
          <w:tcPr>
            <w:tcW w:w="225" w:type="pct"/>
            <w:tcBorders>
              <w:top w:val="single" w:sz="4" w:space="0" w:color="auto"/>
            </w:tcBorders>
            <w:shd w:val="clear" w:color="auto" w:fill="F2F2F2" w:themeFill="background1" w:themeFillShade="F2"/>
            <w:vAlign w:val="center"/>
          </w:tcPr>
          <w:p w14:paraId="1E5CCCDF" w14:textId="77777777" w:rsidR="00C266B5" w:rsidRPr="004B27D9" w:rsidRDefault="00C266B5" w:rsidP="00E37B65">
            <w:pPr>
              <w:spacing w:line="360" w:lineRule="auto"/>
              <w:jc w:val="center"/>
              <w:rPr>
                <w:rFonts w:ascii="Garamond" w:hAnsi="Garamond"/>
                <w:sz w:val="18"/>
                <w:szCs w:val="18"/>
                <w:lang w:val="en-GB"/>
              </w:rPr>
            </w:pPr>
          </w:p>
        </w:tc>
        <w:tc>
          <w:tcPr>
            <w:tcW w:w="225" w:type="pct"/>
            <w:tcBorders>
              <w:top w:val="single" w:sz="4" w:space="0" w:color="auto"/>
            </w:tcBorders>
            <w:shd w:val="clear" w:color="auto" w:fill="F2F2F2" w:themeFill="background1" w:themeFillShade="F2"/>
            <w:vAlign w:val="center"/>
          </w:tcPr>
          <w:p w14:paraId="692C38C3" w14:textId="77777777" w:rsidR="00C266B5" w:rsidRPr="004B27D9" w:rsidRDefault="00C266B5" w:rsidP="00E37B65">
            <w:pPr>
              <w:spacing w:line="360" w:lineRule="auto"/>
              <w:jc w:val="center"/>
              <w:rPr>
                <w:rFonts w:ascii="Garamond" w:hAnsi="Garamond"/>
                <w:sz w:val="18"/>
                <w:szCs w:val="18"/>
                <w:lang w:val="en-GB"/>
              </w:rPr>
            </w:pPr>
          </w:p>
        </w:tc>
        <w:tc>
          <w:tcPr>
            <w:tcW w:w="225" w:type="pct"/>
            <w:tcBorders>
              <w:top w:val="single" w:sz="4" w:space="0" w:color="auto"/>
            </w:tcBorders>
            <w:shd w:val="clear" w:color="auto" w:fill="F2F2F2" w:themeFill="background1" w:themeFillShade="F2"/>
            <w:vAlign w:val="center"/>
          </w:tcPr>
          <w:p w14:paraId="608A820E" w14:textId="77777777" w:rsidR="00C266B5" w:rsidRPr="004B27D9" w:rsidRDefault="00C266B5" w:rsidP="00E37B65">
            <w:pPr>
              <w:spacing w:line="360" w:lineRule="auto"/>
              <w:jc w:val="center"/>
              <w:rPr>
                <w:rFonts w:ascii="Garamond" w:hAnsi="Garamond"/>
                <w:sz w:val="18"/>
                <w:szCs w:val="18"/>
                <w:lang w:val="en-GB"/>
              </w:rPr>
            </w:pPr>
          </w:p>
        </w:tc>
        <w:tc>
          <w:tcPr>
            <w:tcW w:w="225" w:type="pct"/>
            <w:tcBorders>
              <w:top w:val="single" w:sz="4" w:space="0" w:color="auto"/>
            </w:tcBorders>
            <w:shd w:val="clear" w:color="auto" w:fill="F2F2F2" w:themeFill="background1" w:themeFillShade="F2"/>
            <w:vAlign w:val="center"/>
          </w:tcPr>
          <w:p w14:paraId="3CAC3E89" w14:textId="77777777" w:rsidR="00C266B5" w:rsidRPr="004B27D9" w:rsidRDefault="00C266B5" w:rsidP="00E37B65">
            <w:pPr>
              <w:spacing w:line="360" w:lineRule="auto"/>
              <w:jc w:val="center"/>
              <w:rPr>
                <w:rFonts w:ascii="Garamond" w:hAnsi="Garamond"/>
                <w:sz w:val="18"/>
                <w:szCs w:val="18"/>
                <w:lang w:val="en-GB"/>
              </w:rPr>
            </w:pPr>
          </w:p>
        </w:tc>
        <w:tc>
          <w:tcPr>
            <w:tcW w:w="225" w:type="pct"/>
            <w:tcBorders>
              <w:top w:val="single" w:sz="4" w:space="0" w:color="auto"/>
            </w:tcBorders>
            <w:shd w:val="clear" w:color="auto" w:fill="F2F2F2" w:themeFill="background1" w:themeFillShade="F2"/>
            <w:vAlign w:val="center"/>
          </w:tcPr>
          <w:p w14:paraId="36E7D361" w14:textId="77777777" w:rsidR="00C266B5" w:rsidRPr="004B27D9" w:rsidRDefault="00C266B5" w:rsidP="00E37B65">
            <w:pPr>
              <w:spacing w:line="360" w:lineRule="auto"/>
              <w:jc w:val="center"/>
              <w:rPr>
                <w:rFonts w:ascii="Garamond" w:hAnsi="Garamond"/>
                <w:sz w:val="18"/>
                <w:szCs w:val="18"/>
                <w:lang w:val="en-GB"/>
              </w:rPr>
            </w:pPr>
          </w:p>
        </w:tc>
        <w:tc>
          <w:tcPr>
            <w:tcW w:w="225" w:type="pct"/>
            <w:tcBorders>
              <w:top w:val="single" w:sz="4" w:space="0" w:color="auto"/>
            </w:tcBorders>
            <w:shd w:val="clear" w:color="auto" w:fill="F2F2F2" w:themeFill="background1" w:themeFillShade="F2"/>
            <w:vAlign w:val="center"/>
          </w:tcPr>
          <w:p w14:paraId="76A50042" w14:textId="77777777" w:rsidR="00C266B5" w:rsidRPr="004B27D9" w:rsidRDefault="00C266B5" w:rsidP="00E37B65">
            <w:pPr>
              <w:spacing w:line="360" w:lineRule="auto"/>
              <w:jc w:val="center"/>
              <w:rPr>
                <w:rFonts w:ascii="Garamond" w:hAnsi="Garamond"/>
                <w:sz w:val="18"/>
                <w:szCs w:val="18"/>
                <w:lang w:val="en-GB"/>
              </w:rPr>
            </w:pPr>
          </w:p>
        </w:tc>
        <w:tc>
          <w:tcPr>
            <w:tcW w:w="225" w:type="pct"/>
            <w:tcBorders>
              <w:top w:val="single" w:sz="4" w:space="0" w:color="auto"/>
            </w:tcBorders>
            <w:shd w:val="clear" w:color="auto" w:fill="F2F2F2" w:themeFill="background1" w:themeFillShade="F2"/>
            <w:vAlign w:val="center"/>
          </w:tcPr>
          <w:p w14:paraId="3307E3E1" w14:textId="77777777" w:rsidR="00C266B5" w:rsidRPr="004B27D9" w:rsidRDefault="00C266B5" w:rsidP="00E37B65">
            <w:pPr>
              <w:spacing w:line="360" w:lineRule="auto"/>
              <w:jc w:val="center"/>
              <w:rPr>
                <w:rFonts w:ascii="Garamond" w:hAnsi="Garamond"/>
                <w:sz w:val="18"/>
                <w:szCs w:val="18"/>
                <w:lang w:val="en-GB"/>
              </w:rPr>
            </w:pPr>
          </w:p>
        </w:tc>
        <w:tc>
          <w:tcPr>
            <w:tcW w:w="260" w:type="pct"/>
            <w:tcBorders>
              <w:top w:val="single" w:sz="4" w:space="0" w:color="auto"/>
            </w:tcBorders>
            <w:shd w:val="clear" w:color="auto" w:fill="F2F2F2" w:themeFill="background1" w:themeFillShade="F2"/>
            <w:vAlign w:val="center"/>
          </w:tcPr>
          <w:p w14:paraId="50BE0AF9" w14:textId="77777777" w:rsidR="00C266B5" w:rsidRPr="004B27D9" w:rsidRDefault="00C266B5" w:rsidP="00E37B65">
            <w:pPr>
              <w:spacing w:line="360" w:lineRule="auto"/>
              <w:jc w:val="center"/>
              <w:rPr>
                <w:rFonts w:ascii="Garamond" w:hAnsi="Garamond"/>
                <w:sz w:val="18"/>
                <w:szCs w:val="18"/>
                <w:lang w:val="en-GB"/>
              </w:rPr>
            </w:pPr>
          </w:p>
        </w:tc>
        <w:tc>
          <w:tcPr>
            <w:tcW w:w="253" w:type="pct"/>
            <w:tcBorders>
              <w:top w:val="single" w:sz="4" w:space="0" w:color="auto"/>
            </w:tcBorders>
            <w:shd w:val="clear" w:color="auto" w:fill="F2F2F2" w:themeFill="background1" w:themeFillShade="F2"/>
            <w:vAlign w:val="center"/>
          </w:tcPr>
          <w:p w14:paraId="5048B86E" w14:textId="77777777" w:rsidR="00C266B5" w:rsidRPr="004B27D9" w:rsidRDefault="00C266B5" w:rsidP="00E37B65">
            <w:pPr>
              <w:spacing w:line="360" w:lineRule="auto"/>
              <w:jc w:val="center"/>
              <w:rPr>
                <w:rFonts w:ascii="Garamond" w:hAnsi="Garamond"/>
                <w:sz w:val="18"/>
                <w:szCs w:val="18"/>
                <w:lang w:val="en-GB"/>
              </w:rPr>
            </w:pPr>
          </w:p>
        </w:tc>
        <w:tc>
          <w:tcPr>
            <w:tcW w:w="260" w:type="pct"/>
            <w:tcBorders>
              <w:top w:val="single" w:sz="4" w:space="0" w:color="auto"/>
            </w:tcBorders>
            <w:shd w:val="clear" w:color="auto" w:fill="F2F2F2" w:themeFill="background1" w:themeFillShade="F2"/>
            <w:vAlign w:val="center"/>
          </w:tcPr>
          <w:p w14:paraId="055083B3" w14:textId="77777777" w:rsidR="00C266B5" w:rsidRPr="004B27D9" w:rsidRDefault="00C266B5" w:rsidP="00E37B65">
            <w:pPr>
              <w:spacing w:line="360" w:lineRule="auto"/>
              <w:jc w:val="center"/>
              <w:rPr>
                <w:rFonts w:ascii="Garamond" w:hAnsi="Garamond"/>
                <w:sz w:val="18"/>
                <w:szCs w:val="18"/>
                <w:lang w:val="en-GB"/>
              </w:rPr>
            </w:pPr>
          </w:p>
        </w:tc>
        <w:tc>
          <w:tcPr>
            <w:tcW w:w="260" w:type="pct"/>
            <w:tcBorders>
              <w:top w:val="single" w:sz="4" w:space="0" w:color="auto"/>
            </w:tcBorders>
            <w:shd w:val="clear" w:color="auto" w:fill="F2F2F2" w:themeFill="background1" w:themeFillShade="F2"/>
            <w:vAlign w:val="center"/>
          </w:tcPr>
          <w:p w14:paraId="2CE5042D" w14:textId="77777777" w:rsidR="00C266B5" w:rsidRPr="004B27D9" w:rsidRDefault="00C266B5" w:rsidP="00E37B65">
            <w:pPr>
              <w:spacing w:line="360" w:lineRule="auto"/>
              <w:jc w:val="center"/>
              <w:rPr>
                <w:rFonts w:ascii="Garamond" w:hAnsi="Garamond"/>
                <w:sz w:val="18"/>
                <w:szCs w:val="18"/>
                <w:lang w:val="en-GB"/>
              </w:rPr>
            </w:pPr>
          </w:p>
        </w:tc>
        <w:tc>
          <w:tcPr>
            <w:tcW w:w="260" w:type="pct"/>
            <w:tcBorders>
              <w:top w:val="single" w:sz="4" w:space="0" w:color="auto"/>
            </w:tcBorders>
            <w:shd w:val="clear" w:color="auto" w:fill="F2F2F2" w:themeFill="background1" w:themeFillShade="F2"/>
            <w:vAlign w:val="center"/>
          </w:tcPr>
          <w:p w14:paraId="2F5E11D0" w14:textId="77777777" w:rsidR="00C266B5" w:rsidRPr="004B27D9" w:rsidRDefault="00C266B5" w:rsidP="00E37B65">
            <w:pPr>
              <w:spacing w:line="360" w:lineRule="auto"/>
              <w:jc w:val="center"/>
              <w:rPr>
                <w:rFonts w:ascii="Garamond" w:hAnsi="Garamond"/>
                <w:sz w:val="18"/>
                <w:szCs w:val="18"/>
                <w:lang w:val="en-GB"/>
              </w:rPr>
            </w:pPr>
          </w:p>
        </w:tc>
        <w:tc>
          <w:tcPr>
            <w:tcW w:w="627" w:type="pct"/>
            <w:tcBorders>
              <w:top w:val="single" w:sz="4" w:space="0" w:color="auto"/>
            </w:tcBorders>
            <w:shd w:val="clear" w:color="auto" w:fill="F2F2F2" w:themeFill="background1" w:themeFillShade="F2"/>
            <w:vAlign w:val="center"/>
          </w:tcPr>
          <w:p w14:paraId="1D603307" w14:textId="77777777" w:rsidR="00C266B5" w:rsidRPr="004B27D9" w:rsidRDefault="00C266B5" w:rsidP="00E37B65">
            <w:pPr>
              <w:spacing w:line="360" w:lineRule="auto"/>
              <w:jc w:val="center"/>
              <w:rPr>
                <w:rFonts w:ascii="Garamond" w:hAnsi="Garamond"/>
                <w:sz w:val="18"/>
                <w:szCs w:val="18"/>
                <w:lang w:val="en-GB"/>
              </w:rPr>
            </w:pPr>
          </w:p>
        </w:tc>
      </w:tr>
      <w:tr w:rsidR="004B27D9" w:rsidRPr="004B27D9" w14:paraId="7E98834A" w14:textId="77777777" w:rsidTr="005D53EF">
        <w:tc>
          <w:tcPr>
            <w:tcW w:w="1059" w:type="pct"/>
            <w:vAlign w:val="center"/>
          </w:tcPr>
          <w:p w14:paraId="7BFCDE3F" w14:textId="248B2BBC" w:rsidR="00D6011F" w:rsidRPr="004B27D9" w:rsidRDefault="00D6011F" w:rsidP="005D53EF">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Louzada</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5</w:t>
            </w:r>
            <w:r w:rsidR="008C2C3B" w:rsidRPr="004B27D9">
              <w:rPr>
                <w:rFonts w:ascii="Garamond" w:hAnsi="Garamond"/>
                <w:b/>
                <w:iCs/>
                <w:sz w:val="18"/>
                <w:szCs w:val="18"/>
                <w:lang w:val="en-GB"/>
              </w:rPr>
              <w:t xml:space="preserve"> </w:t>
            </w:r>
            <w:r w:rsidR="008C2C3B" w:rsidRPr="004B27D9">
              <w:rPr>
                <w:rFonts w:ascii="Garamond" w:hAnsi="Garamond"/>
                <w:b/>
                <w:iCs/>
                <w:sz w:val="18"/>
                <w:szCs w:val="18"/>
                <w:vertAlign w:val="superscript"/>
                <w:lang w:val="en-GB"/>
              </w:rPr>
              <w:t>6</w:t>
            </w:r>
          </w:p>
        </w:tc>
        <w:tc>
          <w:tcPr>
            <w:tcW w:w="219" w:type="pct"/>
            <w:shd w:val="clear" w:color="auto" w:fill="auto"/>
            <w:vAlign w:val="center"/>
          </w:tcPr>
          <w:p w14:paraId="2EE6FF1D" w14:textId="3BE8718E"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ED5C87C" w14:textId="5F591C71"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A792BCB" w14:textId="78A4FC4E"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3591D035" w14:textId="6C7033B2"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5ED4357" w14:textId="277C1B24"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6A3D4262" w14:textId="5F2A0812"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4B28AB61" w14:textId="6A848C21"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724372CA" w14:textId="7A00B5E9"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097A552" w14:textId="084FA961"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74AE1107" w14:textId="732199E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54D03C5E" w14:textId="6B1AC89A"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3A8C1AE" w14:textId="7D8E9C13"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0C1B20C2" w14:textId="630686E7"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shd w:val="clear" w:color="auto" w:fill="auto"/>
            <w:vAlign w:val="center"/>
          </w:tcPr>
          <w:p w14:paraId="07C45F36" w14:textId="0C722B74"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13855EF4" w14:textId="12F9CB53"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Fair</w:t>
            </w:r>
          </w:p>
        </w:tc>
      </w:tr>
      <w:tr w:rsidR="004B27D9" w:rsidRPr="004B27D9" w14:paraId="2160CABE" w14:textId="77777777" w:rsidTr="005D53EF">
        <w:tc>
          <w:tcPr>
            <w:tcW w:w="1059" w:type="pct"/>
            <w:vAlign w:val="center"/>
          </w:tcPr>
          <w:p w14:paraId="3BF1A71E" w14:textId="110FAD5C" w:rsidR="00D6011F" w:rsidRPr="004B27D9" w:rsidRDefault="00D6011F" w:rsidP="005D53EF">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Juul</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8</w:t>
            </w:r>
            <w:r w:rsidR="008C2C3B" w:rsidRPr="004B27D9">
              <w:rPr>
                <w:rFonts w:ascii="Garamond" w:hAnsi="Garamond"/>
                <w:b/>
                <w:iCs/>
                <w:sz w:val="18"/>
                <w:szCs w:val="18"/>
                <w:lang w:val="en-GB"/>
              </w:rPr>
              <w:t xml:space="preserve"> </w:t>
            </w:r>
            <w:r w:rsidR="008C2C3B" w:rsidRPr="004B27D9">
              <w:rPr>
                <w:rFonts w:ascii="Garamond" w:hAnsi="Garamond"/>
                <w:b/>
                <w:iCs/>
                <w:sz w:val="18"/>
                <w:szCs w:val="18"/>
                <w:vertAlign w:val="superscript"/>
                <w:lang w:val="en-GB"/>
              </w:rPr>
              <w:t>7</w:t>
            </w:r>
          </w:p>
        </w:tc>
        <w:tc>
          <w:tcPr>
            <w:tcW w:w="219" w:type="pct"/>
            <w:shd w:val="clear" w:color="auto" w:fill="auto"/>
            <w:vAlign w:val="center"/>
          </w:tcPr>
          <w:p w14:paraId="40A4FFD7" w14:textId="737557CC"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4F7C20F" w14:textId="77B6201F"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FDC82F3" w14:textId="20FB3E93"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4998ABBF" w14:textId="619C43E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101A7D1" w14:textId="42E4C43D"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378F9FD8" w14:textId="5D492629"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1BF3EDAD" w14:textId="5A49D01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77F1BA5F" w14:textId="5CC1742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F87B504" w14:textId="0491B591"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64382082" w14:textId="64EF346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5844150F" w14:textId="47B9F3C9"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46E8C7A0" w14:textId="43CA51D7"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6B3F2388" w14:textId="43B28D8E"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shd w:val="clear" w:color="auto" w:fill="auto"/>
            <w:vAlign w:val="center"/>
          </w:tcPr>
          <w:p w14:paraId="70431383" w14:textId="33ED625E"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58507336" w14:textId="34E38B90"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Fair</w:t>
            </w:r>
          </w:p>
        </w:tc>
      </w:tr>
      <w:tr w:rsidR="004B27D9" w:rsidRPr="004B27D9" w14:paraId="4B0DD9B4" w14:textId="77777777" w:rsidTr="005D53EF">
        <w:tc>
          <w:tcPr>
            <w:tcW w:w="1059" w:type="pct"/>
            <w:vAlign w:val="center"/>
          </w:tcPr>
          <w:p w14:paraId="194E929F" w14:textId="54B8928F" w:rsidR="00D6011F" w:rsidRPr="004B27D9" w:rsidRDefault="00D6011F" w:rsidP="005D53EF">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Lavigne-Robichaud</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8</w:t>
            </w:r>
            <w:r w:rsidR="008C2C3B" w:rsidRPr="004B27D9">
              <w:rPr>
                <w:rFonts w:ascii="Garamond" w:hAnsi="Garamond"/>
                <w:b/>
                <w:iCs/>
                <w:sz w:val="18"/>
                <w:szCs w:val="18"/>
                <w:lang w:val="en-GB"/>
              </w:rPr>
              <w:t xml:space="preserve"> </w:t>
            </w:r>
            <w:r w:rsidR="002201F5" w:rsidRPr="004B27D9">
              <w:rPr>
                <w:rFonts w:ascii="Garamond" w:hAnsi="Garamond"/>
                <w:b/>
                <w:iCs/>
                <w:sz w:val="18"/>
                <w:szCs w:val="18"/>
                <w:vertAlign w:val="superscript"/>
                <w:lang w:val="en-GB"/>
              </w:rPr>
              <w:t>2</w:t>
            </w:r>
            <w:r w:rsidR="00715F9E" w:rsidRPr="004B27D9">
              <w:rPr>
                <w:rFonts w:ascii="Garamond" w:hAnsi="Garamond"/>
                <w:b/>
                <w:iCs/>
                <w:sz w:val="18"/>
                <w:szCs w:val="18"/>
                <w:vertAlign w:val="superscript"/>
                <w:lang w:val="en-GB"/>
              </w:rPr>
              <w:t>4</w:t>
            </w:r>
          </w:p>
        </w:tc>
        <w:tc>
          <w:tcPr>
            <w:tcW w:w="219" w:type="pct"/>
            <w:shd w:val="clear" w:color="auto" w:fill="auto"/>
            <w:vAlign w:val="center"/>
          </w:tcPr>
          <w:p w14:paraId="765BAF0E" w14:textId="49E55D39"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657AF5C" w14:textId="7F3629CC"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5CEF3F40" w14:textId="5BEE6BFF"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15A6A7E" w14:textId="64B1FD43"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4B4415B" w14:textId="1B4DD533"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723C3B3D" w14:textId="13F8C18C"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0BB984AE" w14:textId="4925DE4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6723C1E1" w14:textId="4CCDB332"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1D1B731" w14:textId="0A6057BD"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60" w:type="pct"/>
            <w:shd w:val="clear" w:color="auto" w:fill="auto"/>
            <w:vAlign w:val="center"/>
          </w:tcPr>
          <w:p w14:paraId="456DC691" w14:textId="2D12A79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1F677481" w14:textId="3FB3C244"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EED4BCF" w14:textId="6E307AF3"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508220F6" w14:textId="54E9AAB9"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shd w:val="clear" w:color="auto" w:fill="auto"/>
            <w:vAlign w:val="center"/>
          </w:tcPr>
          <w:p w14:paraId="2B375243" w14:textId="23474B2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045BA677" w14:textId="011B101B"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Poor</w:t>
            </w:r>
          </w:p>
        </w:tc>
      </w:tr>
      <w:tr w:rsidR="004B27D9" w:rsidRPr="004B27D9" w14:paraId="7C1AE002" w14:textId="77777777" w:rsidTr="005D53EF">
        <w:tc>
          <w:tcPr>
            <w:tcW w:w="1059" w:type="pct"/>
            <w:vAlign w:val="center"/>
          </w:tcPr>
          <w:p w14:paraId="6D65AA40" w14:textId="03994163" w:rsidR="00D6011F" w:rsidRPr="004B27D9" w:rsidRDefault="00D6011F" w:rsidP="005D53EF">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Nasreddine</w:t>
            </w:r>
            <w:r w:rsidR="00A77F4D" w:rsidRPr="004B27D9">
              <w:rPr>
                <w:rFonts w:ascii="Garamond" w:hAnsi="Garamond"/>
                <w:b/>
                <w:iCs/>
                <w:sz w:val="18"/>
                <w:szCs w:val="18"/>
                <w:lang w:val="en-GB"/>
              </w:rPr>
              <w:t xml:space="preserve"> et al., </w:t>
            </w:r>
            <w:r w:rsidRPr="004B27D9">
              <w:rPr>
                <w:rFonts w:ascii="Garamond" w:hAnsi="Garamond"/>
                <w:b/>
                <w:iCs/>
                <w:sz w:val="18"/>
                <w:szCs w:val="18"/>
                <w:lang w:val="en-GB"/>
              </w:rPr>
              <w:t>2018</w:t>
            </w:r>
            <w:r w:rsidR="002201F5" w:rsidRPr="004B27D9">
              <w:rPr>
                <w:rFonts w:ascii="Garamond" w:hAnsi="Garamond"/>
                <w:b/>
                <w:iCs/>
                <w:sz w:val="18"/>
                <w:szCs w:val="18"/>
                <w:lang w:val="en-GB"/>
              </w:rPr>
              <w:t xml:space="preserve"> </w:t>
            </w:r>
            <w:r w:rsidR="002201F5" w:rsidRPr="004B27D9">
              <w:rPr>
                <w:rFonts w:ascii="Garamond" w:hAnsi="Garamond"/>
                <w:b/>
                <w:iCs/>
                <w:sz w:val="18"/>
                <w:szCs w:val="18"/>
                <w:vertAlign w:val="superscript"/>
                <w:lang w:val="en-GB"/>
              </w:rPr>
              <w:t>1</w:t>
            </w:r>
            <w:r w:rsidR="00237827" w:rsidRPr="004B27D9">
              <w:rPr>
                <w:rFonts w:ascii="Garamond" w:hAnsi="Garamond"/>
                <w:b/>
                <w:iCs/>
                <w:sz w:val="18"/>
                <w:szCs w:val="18"/>
                <w:vertAlign w:val="superscript"/>
                <w:lang w:val="en-GB"/>
              </w:rPr>
              <w:t>2</w:t>
            </w:r>
          </w:p>
        </w:tc>
        <w:tc>
          <w:tcPr>
            <w:tcW w:w="219" w:type="pct"/>
            <w:shd w:val="clear" w:color="auto" w:fill="auto"/>
            <w:vAlign w:val="center"/>
          </w:tcPr>
          <w:p w14:paraId="70414D9C" w14:textId="368DEA12"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44B5D53" w14:textId="7D59904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A47F22D" w14:textId="70010FA4"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5226498" w14:textId="73C1FF9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379D032" w14:textId="747704D1"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334D1BF" w14:textId="1500B25A"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7C5F8671" w14:textId="56C6D3E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77B59921" w14:textId="24BB268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CC07F67" w14:textId="3AC1969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60" w:type="pct"/>
            <w:shd w:val="clear" w:color="auto" w:fill="auto"/>
            <w:vAlign w:val="center"/>
          </w:tcPr>
          <w:p w14:paraId="4FE441FF" w14:textId="2FBB8D6E"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02C4BA98" w14:textId="492D75A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036FC5C" w14:textId="70064B9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687C3687" w14:textId="3C8F0992"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shd w:val="clear" w:color="auto" w:fill="auto"/>
            <w:vAlign w:val="center"/>
          </w:tcPr>
          <w:p w14:paraId="0044D979" w14:textId="566EE98C"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6C57B72B" w14:textId="780292F2"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Poor</w:t>
            </w:r>
          </w:p>
        </w:tc>
      </w:tr>
      <w:tr w:rsidR="004B27D9" w:rsidRPr="004B27D9" w14:paraId="47B4E8B9" w14:textId="77777777" w:rsidTr="005D53EF">
        <w:tc>
          <w:tcPr>
            <w:tcW w:w="1059" w:type="pct"/>
            <w:vAlign w:val="center"/>
          </w:tcPr>
          <w:p w14:paraId="2E10B0D4" w14:textId="2FB9355F" w:rsidR="00D6011F" w:rsidRPr="004B27D9" w:rsidRDefault="00D6011F" w:rsidP="005D53EF">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Schnabel</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8</w:t>
            </w:r>
            <w:r w:rsidR="002201F5" w:rsidRPr="004B27D9">
              <w:rPr>
                <w:rFonts w:ascii="Garamond" w:hAnsi="Garamond"/>
                <w:b/>
                <w:iCs/>
                <w:sz w:val="18"/>
                <w:szCs w:val="18"/>
                <w:lang w:val="en-GB"/>
              </w:rPr>
              <w:t xml:space="preserve"> </w:t>
            </w:r>
            <w:r w:rsidR="002201F5" w:rsidRPr="004B27D9">
              <w:rPr>
                <w:rFonts w:ascii="Garamond" w:hAnsi="Garamond"/>
                <w:b/>
                <w:iCs/>
                <w:sz w:val="18"/>
                <w:szCs w:val="18"/>
                <w:vertAlign w:val="superscript"/>
                <w:lang w:val="en-GB"/>
              </w:rPr>
              <w:t>2</w:t>
            </w:r>
            <w:r w:rsidR="000B09FA" w:rsidRPr="004B27D9">
              <w:rPr>
                <w:rFonts w:ascii="Garamond" w:hAnsi="Garamond"/>
                <w:b/>
                <w:iCs/>
                <w:sz w:val="18"/>
                <w:szCs w:val="18"/>
                <w:vertAlign w:val="superscript"/>
                <w:lang w:val="en-GB"/>
              </w:rPr>
              <w:t>5</w:t>
            </w:r>
          </w:p>
        </w:tc>
        <w:tc>
          <w:tcPr>
            <w:tcW w:w="219" w:type="pct"/>
            <w:shd w:val="clear" w:color="auto" w:fill="auto"/>
            <w:vAlign w:val="center"/>
          </w:tcPr>
          <w:p w14:paraId="515C717B" w14:textId="59DDA6A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27A6BED" w14:textId="274EE84D"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D8B40B0" w14:textId="19329C14"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323D4E65" w14:textId="459A776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4F543D7" w14:textId="51E3262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0038966E" w14:textId="123B4C1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15EFAF3D" w14:textId="07E2980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27227042" w14:textId="1AEEE23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F39658D" w14:textId="59692F1F"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07F9D2E1" w14:textId="33419B9E"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53" w:type="pct"/>
            <w:shd w:val="clear" w:color="auto" w:fill="auto"/>
            <w:vAlign w:val="center"/>
          </w:tcPr>
          <w:p w14:paraId="161BB092" w14:textId="76FBD0B1"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3F5198AC" w14:textId="3581FD67"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385ACAD6" w14:textId="56E32FDC"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shd w:val="clear" w:color="auto" w:fill="auto"/>
            <w:vAlign w:val="center"/>
          </w:tcPr>
          <w:p w14:paraId="0E24511B" w14:textId="64AFE3C9"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224838B9" w14:textId="4AC28031"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Fair</w:t>
            </w:r>
          </w:p>
        </w:tc>
      </w:tr>
      <w:tr w:rsidR="004B27D9" w:rsidRPr="004B27D9" w14:paraId="0E402D81" w14:textId="77777777" w:rsidTr="005D53EF">
        <w:tc>
          <w:tcPr>
            <w:tcW w:w="1059" w:type="pct"/>
            <w:vAlign w:val="center"/>
          </w:tcPr>
          <w:p w14:paraId="0250E10B" w14:textId="6D5D6B70" w:rsidR="00D6011F" w:rsidRPr="004B27D9" w:rsidRDefault="00D6011F" w:rsidP="005D53EF">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Silva</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8</w:t>
            </w:r>
            <w:r w:rsidR="002201F5" w:rsidRPr="004B27D9">
              <w:rPr>
                <w:rFonts w:ascii="Garamond" w:hAnsi="Garamond"/>
                <w:b/>
                <w:iCs/>
                <w:sz w:val="18"/>
                <w:szCs w:val="18"/>
                <w:lang w:val="en-GB"/>
              </w:rPr>
              <w:t xml:space="preserve"> </w:t>
            </w:r>
            <w:r w:rsidR="002201F5" w:rsidRPr="004B27D9">
              <w:rPr>
                <w:rFonts w:ascii="Garamond" w:hAnsi="Garamond"/>
                <w:b/>
                <w:iCs/>
                <w:sz w:val="18"/>
                <w:szCs w:val="18"/>
                <w:vertAlign w:val="superscript"/>
                <w:lang w:val="en-GB"/>
              </w:rPr>
              <w:t>8</w:t>
            </w:r>
          </w:p>
        </w:tc>
        <w:tc>
          <w:tcPr>
            <w:tcW w:w="219" w:type="pct"/>
            <w:shd w:val="clear" w:color="auto" w:fill="auto"/>
            <w:vAlign w:val="center"/>
          </w:tcPr>
          <w:p w14:paraId="73D622AF" w14:textId="3E2DF8C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8FD7C8C" w14:textId="04AD971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FA00A0F" w14:textId="128A8BC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9AEBD63" w14:textId="68200D47"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FA453EF" w14:textId="30AA5667"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4E34D0EA" w14:textId="11C17FB1"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5B3F79B9" w14:textId="474C6DB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2D2D8A72" w14:textId="5A19B2BC"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72501E5" w14:textId="26EACB69"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71C676CB" w14:textId="188A5151"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65C84A52" w14:textId="0D5E3F8F"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4FD8204D" w14:textId="73B90E1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315C151F" w14:textId="1D5E6A97"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shd w:val="clear" w:color="auto" w:fill="auto"/>
            <w:vAlign w:val="center"/>
          </w:tcPr>
          <w:p w14:paraId="34A3165C" w14:textId="4A2BDB6D"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6F9DA7ED" w14:textId="0F8DC3C3"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Fair</w:t>
            </w:r>
          </w:p>
        </w:tc>
      </w:tr>
      <w:tr w:rsidR="004B27D9" w:rsidRPr="004B27D9" w14:paraId="377CC4B1" w14:textId="77777777" w:rsidTr="005D53EF">
        <w:tc>
          <w:tcPr>
            <w:tcW w:w="1059" w:type="pct"/>
            <w:vAlign w:val="center"/>
          </w:tcPr>
          <w:p w14:paraId="4F1E71D3" w14:textId="632397BF" w:rsidR="00D6011F" w:rsidRPr="004B27D9" w:rsidRDefault="00D6011F" w:rsidP="005D53EF">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Lopes</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2201F5" w:rsidRPr="004B27D9">
              <w:rPr>
                <w:rFonts w:ascii="Garamond" w:hAnsi="Garamond"/>
                <w:b/>
                <w:iCs/>
                <w:sz w:val="18"/>
                <w:szCs w:val="18"/>
                <w:lang w:val="en-GB"/>
              </w:rPr>
              <w:t xml:space="preserve"> </w:t>
            </w:r>
            <w:r w:rsidR="002201F5" w:rsidRPr="004B27D9">
              <w:rPr>
                <w:rFonts w:ascii="Garamond" w:hAnsi="Garamond"/>
                <w:b/>
                <w:iCs/>
                <w:sz w:val="18"/>
                <w:szCs w:val="18"/>
                <w:vertAlign w:val="superscript"/>
                <w:lang w:val="en-GB"/>
              </w:rPr>
              <w:t>2</w:t>
            </w:r>
            <w:r w:rsidR="00755022" w:rsidRPr="004B27D9">
              <w:rPr>
                <w:rFonts w:ascii="Garamond" w:hAnsi="Garamond"/>
                <w:b/>
                <w:iCs/>
                <w:sz w:val="18"/>
                <w:szCs w:val="18"/>
                <w:vertAlign w:val="superscript"/>
                <w:lang w:val="en-GB"/>
              </w:rPr>
              <w:t>3</w:t>
            </w:r>
          </w:p>
        </w:tc>
        <w:tc>
          <w:tcPr>
            <w:tcW w:w="219" w:type="pct"/>
            <w:shd w:val="clear" w:color="auto" w:fill="auto"/>
            <w:vAlign w:val="center"/>
          </w:tcPr>
          <w:p w14:paraId="5E017BD3" w14:textId="0CCF210D"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9F83520" w14:textId="0133B23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21B06E8" w14:textId="3747935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1E4DCE8" w14:textId="4FEC110D"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3FB75F6" w14:textId="2E56F79D"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40E95BB9" w14:textId="59661E5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53709DA0" w14:textId="3DA70DC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225BDFAA" w14:textId="4CC87624"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9A03CBF" w14:textId="41691DA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34749DF" w14:textId="78A3F3BF"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70E9CBB9" w14:textId="44CAE34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4395EA2" w14:textId="367E864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37F05261" w14:textId="2EF2C11E"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shd w:val="clear" w:color="auto" w:fill="auto"/>
            <w:vAlign w:val="center"/>
          </w:tcPr>
          <w:p w14:paraId="199531CD" w14:textId="31E7558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0BA441CB" w14:textId="12C89CF2"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Poor</w:t>
            </w:r>
          </w:p>
        </w:tc>
      </w:tr>
      <w:tr w:rsidR="004B27D9" w:rsidRPr="004B27D9" w14:paraId="2AF3C063" w14:textId="77777777" w:rsidTr="005D53EF">
        <w:tc>
          <w:tcPr>
            <w:tcW w:w="1059" w:type="pct"/>
            <w:vAlign w:val="center"/>
          </w:tcPr>
          <w:p w14:paraId="489279C4" w14:textId="635F91CF" w:rsidR="00D6011F" w:rsidRPr="004B27D9" w:rsidRDefault="00D6011F" w:rsidP="005D53EF">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Martínez Steele</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2201F5" w:rsidRPr="004B27D9">
              <w:rPr>
                <w:rFonts w:ascii="Garamond" w:hAnsi="Garamond"/>
                <w:b/>
                <w:iCs/>
                <w:sz w:val="18"/>
                <w:szCs w:val="18"/>
                <w:lang w:val="en-GB"/>
              </w:rPr>
              <w:t xml:space="preserve"> </w:t>
            </w:r>
            <w:r w:rsidR="002201F5" w:rsidRPr="004B27D9">
              <w:rPr>
                <w:rFonts w:ascii="Garamond" w:hAnsi="Garamond"/>
                <w:b/>
                <w:iCs/>
                <w:sz w:val="18"/>
                <w:szCs w:val="18"/>
                <w:vertAlign w:val="superscript"/>
                <w:lang w:val="en-GB"/>
              </w:rPr>
              <w:t>10</w:t>
            </w:r>
          </w:p>
        </w:tc>
        <w:tc>
          <w:tcPr>
            <w:tcW w:w="219" w:type="pct"/>
            <w:shd w:val="clear" w:color="auto" w:fill="auto"/>
            <w:vAlign w:val="center"/>
          </w:tcPr>
          <w:p w14:paraId="36562846" w14:textId="0046791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253D7A1" w14:textId="2AA0B85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583F8EF" w14:textId="72CC5F3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32F19A34" w14:textId="256D63AD"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9B58B43" w14:textId="70959B3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44AC8964" w14:textId="3670961A"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2A1FAB81" w14:textId="183B2682"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1C03361A" w14:textId="30411282"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23F4CCD" w14:textId="4B6FD16E"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117227A5" w14:textId="1BC23863"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6367B03E" w14:textId="04F9F62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1BE1296B" w14:textId="0463DA0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27FEC11E" w14:textId="05B0256C"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shd w:val="clear" w:color="auto" w:fill="auto"/>
            <w:vAlign w:val="center"/>
          </w:tcPr>
          <w:p w14:paraId="73436E2B" w14:textId="519862C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7CE65264" w14:textId="5E1204CB"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Fair</w:t>
            </w:r>
          </w:p>
        </w:tc>
      </w:tr>
      <w:tr w:rsidR="004B27D9" w:rsidRPr="004B27D9" w14:paraId="62C4798E" w14:textId="77777777" w:rsidTr="00D6011F">
        <w:tc>
          <w:tcPr>
            <w:tcW w:w="1059" w:type="pct"/>
            <w:tcBorders>
              <w:bottom w:val="nil"/>
            </w:tcBorders>
            <w:vAlign w:val="center"/>
          </w:tcPr>
          <w:p w14:paraId="64286BC1" w14:textId="42B4F035" w:rsidR="00D6011F" w:rsidRPr="004B27D9" w:rsidRDefault="00D6011F" w:rsidP="005D53EF">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Nardocci</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2201F5" w:rsidRPr="004B27D9">
              <w:rPr>
                <w:rFonts w:ascii="Garamond" w:hAnsi="Garamond"/>
                <w:b/>
                <w:iCs/>
                <w:sz w:val="18"/>
                <w:szCs w:val="18"/>
                <w:lang w:val="en-GB"/>
              </w:rPr>
              <w:t xml:space="preserve"> </w:t>
            </w:r>
            <w:r w:rsidR="002201F5" w:rsidRPr="004B27D9">
              <w:rPr>
                <w:rFonts w:ascii="Garamond" w:hAnsi="Garamond"/>
                <w:b/>
                <w:iCs/>
                <w:sz w:val="18"/>
                <w:szCs w:val="18"/>
                <w:vertAlign w:val="superscript"/>
                <w:lang w:val="en-GB"/>
              </w:rPr>
              <w:t>9</w:t>
            </w:r>
          </w:p>
        </w:tc>
        <w:tc>
          <w:tcPr>
            <w:tcW w:w="219" w:type="pct"/>
            <w:tcBorders>
              <w:bottom w:val="nil"/>
            </w:tcBorders>
            <w:shd w:val="clear" w:color="auto" w:fill="auto"/>
            <w:vAlign w:val="center"/>
          </w:tcPr>
          <w:p w14:paraId="7DBACA7D" w14:textId="0D7A06EA"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01F71586" w14:textId="1D67F987"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7F016FBF" w14:textId="38DC849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7528E9D2" w14:textId="7ED65DF4"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3D9F22BD" w14:textId="00DF4B16"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bottom w:val="nil"/>
            </w:tcBorders>
            <w:shd w:val="clear" w:color="auto" w:fill="auto"/>
            <w:vAlign w:val="center"/>
          </w:tcPr>
          <w:p w14:paraId="1D047378" w14:textId="11503EC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bottom w:val="nil"/>
            </w:tcBorders>
            <w:shd w:val="clear" w:color="auto" w:fill="auto"/>
            <w:vAlign w:val="center"/>
          </w:tcPr>
          <w:p w14:paraId="4ECE8F05" w14:textId="4E84D2C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bottom w:val="nil"/>
            </w:tcBorders>
            <w:shd w:val="clear" w:color="auto" w:fill="auto"/>
            <w:vAlign w:val="center"/>
          </w:tcPr>
          <w:p w14:paraId="65519725" w14:textId="5895E428"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0620489A" w14:textId="095EB0F2"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60" w:type="pct"/>
            <w:tcBorders>
              <w:bottom w:val="nil"/>
            </w:tcBorders>
            <w:shd w:val="clear" w:color="auto" w:fill="auto"/>
            <w:vAlign w:val="center"/>
          </w:tcPr>
          <w:p w14:paraId="1F8DED7A" w14:textId="10B6E24C"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tcBorders>
              <w:bottom w:val="nil"/>
            </w:tcBorders>
            <w:shd w:val="clear" w:color="auto" w:fill="auto"/>
            <w:vAlign w:val="center"/>
          </w:tcPr>
          <w:p w14:paraId="22DC1745" w14:textId="531441CB"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60" w:type="pct"/>
            <w:tcBorders>
              <w:bottom w:val="nil"/>
            </w:tcBorders>
            <w:shd w:val="clear" w:color="auto" w:fill="auto"/>
            <w:vAlign w:val="center"/>
          </w:tcPr>
          <w:p w14:paraId="70758383" w14:textId="4B2CEDD3"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tcBorders>
              <w:bottom w:val="nil"/>
            </w:tcBorders>
            <w:shd w:val="clear" w:color="auto" w:fill="auto"/>
            <w:vAlign w:val="center"/>
          </w:tcPr>
          <w:p w14:paraId="6743236F" w14:textId="15AC92C5"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tcBorders>
              <w:bottom w:val="nil"/>
            </w:tcBorders>
            <w:shd w:val="clear" w:color="auto" w:fill="auto"/>
            <w:vAlign w:val="center"/>
          </w:tcPr>
          <w:p w14:paraId="15B35A6E" w14:textId="18873E40" w:rsidR="00D6011F" w:rsidRPr="004B27D9" w:rsidRDefault="00D6011F"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tcBorders>
              <w:bottom w:val="nil"/>
            </w:tcBorders>
            <w:vAlign w:val="center"/>
          </w:tcPr>
          <w:p w14:paraId="1CA0E02A" w14:textId="176BD6F3" w:rsidR="00D6011F" w:rsidRPr="004B27D9" w:rsidRDefault="00D6011F" w:rsidP="005D53EF">
            <w:pPr>
              <w:spacing w:line="360" w:lineRule="auto"/>
              <w:jc w:val="center"/>
              <w:rPr>
                <w:rFonts w:ascii="Garamond" w:hAnsi="Garamond"/>
                <w:b/>
                <w:sz w:val="18"/>
                <w:szCs w:val="18"/>
                <w:lang w:val="en-GB"/>
              </w:rPr>
            </w:pPr>
            <w:r w:rsidRPr="004B27D9">
              <w:rPr>
                <w:rFonts w:ascii="Garamond" w:hAnsi="Garamond"/>
                <w:b/>
                <w:sz w:val="18"/>
                <w:szCs w:val="18"/>
                <w:lang w:val="en-GB"/>
              </w:rPr>
              <w:t>Poor</w:t>
            </w:r>
          </w:p>
        </w:tc>
      </w:tr>
      <w:tr w:rsidR="004B27D9" w:rsidRPr="004B27D9" w14:paraId="6F52054E" w14:textId="77777777" w:rsidTr="00D6011F">
        <w:tc>
          <w:tcPr>
            <w:tcW w:w="1059" w:type="pct"/>
            <w:tcBorders>
              <w:bottom w:val="nil"/>
            </w:tcBorders>
            <w:vAlign w:val="center"/>
          </w:tcPr>
          <w:p w14:paraId="4F004861" w14:textId="17ED2068" w:rsidR="0072726D" w:rsidRPr="004B27D9" w:rsidRDefault="0072726D" w:rsidP="00E87CFE">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Rauber</w:t>
            </w:r>
            <w:proofErr w:type="spellEnd"/>
            <w:r w:rsidRPr="004B27D9">
              <w:rPr>
                <w:rFonts w:ascii="Garamond" w:hAnsi="Garamond"/>
                <w:b/>
                <w:iCs/>
                <w:sz w:val="18"/>
                <w:szCs w:val="18"/>
                <w:lang w:val="en-GB"/>
              </w:rPr>
              <w:t xml:space="preserve"> et al., 2020</w:t>
            </w:r>
            <w:r w:rsidR="00E87CFE" w:rsidRPr="004B27D9">
              <w:rPr>
                <w:rFonts w:ascii="Garamond" w:hAnsi="Garamond"/>
                <w:b/>
                <w:iCs/>
                <w:sz w:val="18"/>
                <w:szCs w:val="18"/>
                <w:vertAlign w:val="superscript"/>
                <w:lang w:val="en-GB"/>
              </w:rPr>
              <w:t xml:space="preserve"> 26</w:t>
            </w:r>
          </w:p>
        </w:tc>
        <w:tc>
          <w:tcPr>
            <w:tcW w:w="219" w:type="pct"/>
            <w:tcBorders>
              <w:bottom w:val="nil"/>
            </w:tcBorders>
            <w:shd w:val="clear" w:color="auto" w:fill="auto"/>
            <w:vAlign w:val="center"/>
          </w:tcPr>
          <w:p w14:paraId="58E591D2" w14:textId="33A696C8" w:rsidR="0072726D" w:rsidRPr="004B27D9" w:rsidRDefault="00AF0334"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7A18044B" w14:textId="1745BCA2" w:rsidR="0072726D" w:rsidRPr="004B27D9" w:rsidRDefault="00AF0334"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0669BDBE" w14:textId="7E47271C" w:rsidR="0072726D" w:rsidRPr="004B27D9" w:rsidRDefault="00AF0334"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bottom w:val="nil"/>
            </w:tcBorders>
            <w:shd w:val="clear" w:color="auto" w:fill="auto"/>
            <w:vAlign w:val="center"/>
          </w:tcPr>
          <w:p w14:paraId="21A0C551" w14:textId="1A274A76" w:rsidR="0072726D" w:rsidRPr="004B27D9" w:rsidRDefault="00AF0334"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2FBE7D1C" w14:textId="3B46F1D1" w:rsidR="0072726D" w:rsidRPr="004B27D9" w:rsidRDefault="00AF0334"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bottom w:val="nil"/>
            </w:tcBorders>
            <w:shd w:val="clear" w:color="auto" w:fill="auto"/>
            <w:vAlign w:val="center"/>
          </w:tcPr>
          <w:p w14:paraId="39D255FE" w14:textId="0B494F3C" w:rsidR="0072726D" w:rsidRPr="004B27D9" w:rsidRDefault="00BA3E6E"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bottom w:val="nil"/>
            </w:tcBorders>
            <w:shd w:val="clear" w:color="auto" w:fill="auto"/>
            <w:vAlign w:val="center"/>
          </w:tcPr>
          <w:p w14:paraId="5539BB4D" w14:textId="175FE042" w:rsidR="0072726D" w:rsidRPr="004B27D9" w:rsidRDefault="00BA3E6E"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bottom w:val="nil"/>
            </w:tcBorders>
            <w:shd w:val="clear" w:color="auto" w:fill="auto"/>
            <w:vAlign w:val="center"/>
          </w:tcPr>
          <w:p w14:paraId="22D3647F" w14:textId="5FD1D7F6" w:rsidR="0072726D" w:rsidRPr="004B27D9" w:rsidRDefault="00BA3E6E"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bottom w:val="nil"/>
            </w:tcBorders>
            <w:shd w:val="clear" w:color="auto" w:fill="auto"/>
            <w:vAlign w:val="center"/>
          </w:tcPr>
          <w:p w14:paraId="22C328B7" w14:textId="1EA0AABF" w:rsidR="0072726D" w:rsidRPr="004B27D9" w:rsidRDefault="00BA3E6E"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tcBorders>
              <w:bottom w:val="nil"/>
            </w:tcBorders>
            <w:shd w:val="clear" w:color="auto" w:fill="auto"/>
            <w:vAlign w:val="center"/>
          </w:tcPr>
          <w:p w14:paraId="33FDC062" w14:textId="1DA20CD4" w:rsidR="0072726D" w:rsidRPr="004B27D9" w:rsidRDefault="00BA3E6E" w:rsidP="005D53EF">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tcBorders>
              <w:bottom w:val="nil"/>
            </w:tcBorders>
            <w:shd w:val="clear" w:color="auto" w:fill="auto"/>
            <w:vAlign w:val="center"/>
          </w:tcPr>
          <w:p w14:paraId="28CA4984" w14:textId="50057559" w:rsidR="0072726D" w:rsidRPr="004B27D9" w:rsidRDefault="00BA3E6E"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tcBorders>
              <w:bottom w:val="nil"/>
            </w:tcBorders>
            <w:shd w:val="clear" w:color="auto" w:fill="auto"/>
            <w:vAlign w:val="center"/>
          </w:tcPr>
          <w:p w14:paraId="73732597" w14:textId="43C8451F" w:rsidR="0072726D" w:rsidRPr="004B27D9" w:rsidRDefault="00AF0334" w:rsidP="005D53EF">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tcBorders>
              <w:bottom w:val="nil"/>
            </w:tcBorders>
            <w:shd w:val="clear" w:color="auto" w:fill="auto"/>
            <w:vAlign w:val="center"/>
          </w:tcPr>
          <w:p w14:paraId="23760D7D" w14:textId="19C24C9C" w:rsidR="0072726D" w:rsidRPr="004B27D9" w:rsidRDefault="00AF0334" w:rsidP="005D53EF">
            <w:pPr>
              <w:spacing w:line="360" w:lineRule="auto"/>
              <w:jc w:val="center"/>
              <w:rPr>
                <w:rFonts w:ascii="Garamond" w:hAnsi="Garamond"/>
                <w:sz w:val="18"/>
                <w:szCs w:val="18"/>
                <w:lang w:val="en-GB"/>
              </w:rPr>
            </w:pPr>
            <w:r w:rsidRPr="004B27D9">
              <w:rPr>
                <w:rFonts w:ascii="Garamond" w:hAnsi="Garamond"/>
                <w:sz w:val="18"/>
                <w:szCs w:val="18"/>
                <w:lang w:val="en-GB"/>
              </w:rPr>
              <w:t>NA</w:t>
            </w:r>
          </w:p>
        </w:tc>
        <w:tc>
          <w:tcPr>
            <w:tcW w:w="260" w:type="pct"/>
            <w:tcBorders>
              <w:bottom w:val="nil"/>
            </w:tcBorders>
            <w:shd w:val="clear" w:color="auto" w:fill="auto"/>
            <w:vAlign w:val="center"/>
          </w:tcPr>
          <w:p w14:paraId="02F0432A" w14:textId="6E4E5313" w:rsidR="0072726D" w:rsidRPr="004B27D9" w:rsidRDefault="00BA3E6E" w:rsidP="005D53EF">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tcBorders>
              <w:bottom w:val="nil"/>
            </w:tcBorders>
            <w:vAlign w:val="center"/>
          </w:tcPr>
          <w:p w14:paraId="564D5210" w14:textId="706A1B50" w:rsidR="0072726D" w:rsidRPr="004B27D9" w:rsidRDefault="00BA3E6E" w:rsidP="005D53EF">
            <w:pPr>
              <w:spacing w:line="360" w:lineRule="auto"/>
              <w:jc w:val="center"/>
              <w:rPr>
                <w:rFonts w:ascii="Garamond" w:hAnsi="Garamond"/>
                <w:b/>
                <w:sz w:val="18"/>
                <w:szCs w:val="18"/>
                <w:lang w:val="en-GB"/>
              </w:rPr>
            </w:pPr>
            <w:r w:rsidRPr="004B27D9">
              <w:rPr>
                <w:rFonts w:ascii="Garamond" w:hAnsi="Garamond"/>
                <w:b/>
                <w:sz w:val="18"/>
                <w:szCs w:val="18"/>
                <w:lang w:val="en-GB"/>
              </w:rPr>
              <w:t>Fair</w:t>
            </w:r>
          </w:p>
        </w:tc>
      </w:tr>
      <w:tr w:rsidR="004B27D9" w:rsidRPr="004B27D9" w14:paraId="4F993235" w14:textId="77777777" w:rsidTr="00D6011F">
        <w:tc>
          <w:tcPr>
            <w:tcW w:w="1059" w:type="pct"/>
            <w:tcBorders>
              <w:top w:val="nil"/>
              <w:bottom w:val="nil"/>
            </w:tcBorders>
            <w:shd w:val="clear" w:color="auto" w:fill="F2F2F2" w:themeFill="background1" w:themeFillShade="F2"/>
            <w:vAlign w:val="center"/>
          </w:tcPr>
          <w:p w14:paraId="5EAD969E" w14:textId="0A1AEB95" w:rsidR="00D6011F" w:rsidRPr="004B27D9" w:rsidRDefault="00083287" w:rsidP="005D53EF">
            <w:pPr>
              <w:spacing w:line="360" w:lineRule="auto"/>
              <w:rPr>
                <w:rFonts w:ascii="Garamond" w:hAnsi="Garamond"/>
                <w:sz w:val="18"/>
                <w:szCs w:val="18"/>
                <w:lang w:val="en-GB"/>
              </w:rPr>
            </w:pPr>
            <w:r w:rsidRPr="004B27D9">
              <w:rPr>
                <w:rFonts w:ascii="Garamond" w:hAnsi="Garamond"/>
                <w:b/>
                <w:sz w:val="18"/>
                <w:szCs w:val="18"/>
                <w:lang w:val="en-GB"/>
              </w:rPr>
              <w:t xml:space="preserve">PROSPECTIVE </w:t>
            </w:r>
            <w:r w:rsidR="00D6011F" w:rsidRPr="004B27D9">
              <w:rPr>
                <w:rFonts w:ascii="Garamond" w:hAnsi="Garamond"/>
                <w:b/>
                <w:sz w:val="18"/>
                <w:szCs w:val="18"/>
                <w:lang w:val="en-GB"/>
              </w:rPr>
              <w:t>COHORT STUDIES</w:t>
            </w:r>
          </w:p>
        </w:tc>
        <w:tc>
          <w:tcPr>
            <w:tcW w:w="219" w:type="pct"/>
            <w:tcBorders>
              <w:top w:val="nil"/>
              <w:bottom w:val="nil"/>
            </w:tcBorders>
            <w:shd w:val="clear" w:color="auto" w:fill="F2F2F2" w:themeFill="background1" w:themeFillShade="F2"/>
            <w:vAlign w:val="center"/>
          </w:tcPr>
          <w:p w14:paraId="44782754" w14:textId="77777777" w:rsidR="00D6011F" w:rsidRPr="004B27D9" w:rsidRDefault="00D6011F" w:rsidP="005D53EF">
            <w:pPr>
              <w:spacing w:line="360" w:lineRule="auto"/>
              <w:jc w:val="center"/>
              <w:rPr>
                <w:rFonts w:ascii="Garamond" w:hAnsi="Garamond"/>
                <w:sz w:val="18"/>
                <w:szCs w:val="18"/>
                <w:lang w:val="en-GB"/>
              </w:rPr>
            </w:pPr>
          </w:p>
        </w:tc>
        <w:tc>
          <w:tcPr>
            <w:tcW w:w="225" w:type="pct"/>
            <w:tcBorders>
              <w:top w:val="nil"/>
              <w:bottom w:val="nil"/>
            </w:tcBorders>
            <w:shd w:val="clear" w:color="auto" w:fill="F2F2F2" w:themeFill="background1" w:themeFillShade="F2"/>
            <w:vAlign w:val="center"/>
          </w:tcPr>
          <w:p w14:paraId="5089ABFD" w14:textId="77777777" w:rsidR="00D6011F" w:rsidRPr="004B27D9" w:rsidRDefault="00D6011F" w:rsidP="005D53EF">
            <w:pPr>
              <w:spacing w:line="360" w:lineRule="auto"/>
              <w:jc w:val="center"/>
              <w:rPr>
                <w:rFonts w:ascii="Garamond" w:hAnsi="Garamond"/>
                <w:sz w:val="18"/>
                <w:szCs w:val="18"/>
                <w:lang w:val="en-GB"/>
              </w:rPr>
            </w:pPr>
          </w:p>
        </w:tc>
        <w:tc>
          <w:tcPr>
            <w:tcW w:w="225" w:type="pct"/>
            <w:tcBorders>
              <w:top w:val="nil"/>
              <w:bottom w:val="nil"/>
            </w:tcBorders>
            <w:shd w:val="clear" w:color="auto" w:fill="F2F2F2" w:themeFill="background1" w:themeFillShade="F2"/>
            <w:vAlign w:val="center"/>
          </w:tcPr>
          <w:p w14:paraId="4C97E705" w14:textId="77777777" w:rsidR="00D6011F" w:rsidRPr="004B27D9" w:rsidRDefault="00D6011F" w:rsidP="005D53EF">
            <w:pPr>
              <w:spacing w:line="360" w:lineRule="auto"/>
              <w:jc w:val="center"/>
              <w:rPr>
                <w:rFonts w:ascii="Garamond" w:hAnsi="Garamond"/>
                <w:sz w:val="18"/>
                <w:szCs w:val="18"/>
                <w:lang w:val="en-GB"/>
              </w:rPr>
            </w:pPr>
          </w:p>
        </w:tc>
        <w:tc>
          <w:tcPr>
            <w:tcW w:w="225" w:type="pct"/>
            <w:tcBorders>
              <w:top w:val="nil"/>
              <w:bottom w:val="nil"/>
            </w:tcBorders>
            <w:shd w:val="clear" w:color="auto" w:fill="F2F2F2" w:themeFill="background1" w:themeFillShade="F2"/>
            <w:vAlign w:val="center"/>
          </w:tcPr>
          <w:p w14:paraId="7A868A0C" w14:textId="77777777" w:rsidR="00D6011F" w:rsidRPr="004B27D9" w:rsidRDefault="00D6011F" w:rsidP="005D53EF">
            <w:pPr>
              <w:spacing w:line="360" w:lineRule="auto"/>
              <w:jc w:val="center"/>
              <w:rPr>
                <w:rFonts w:ascii="Garamond" w:hAnsi="Garamond"/>
                <w:sz w:val="18"/>
                <w:szCs w:val="18"/>
                <w:lang w:val="en-GB"/>
              </w:rPr>
            </w:pPr>
          </w:p>
        </w:tc>
        <w:tc>
          <w:tcPr>
            <w:tcW w:w="225" w:type="pct"/>
            <w:tcBorders>
              <w:top w:val="nil"/>
              <w:bottom w:val="nil"/>
            </w:tcBorders>
            <w:shd w:val="clear" w:color="auto" w:fill="F2F2F2" w:themeFill="background1" w:themeFillShade="F2"/>
            <w:vAlign w:val="center"/>
          </w:tcPr>
          <w:p w14:paraId="166AE965" w14:textId="77777777" w:rsidR="00D6011F" w:rsidRPr="004B27D9" w:rsidRDefault="00D6011F" w:rsidP="005D53EF">
            <w:pPr>
              <w:spacing w:line="360" w:lineRule="auto"/>
              <w:jc w:val="center"/>
              <w:rPr>
                <w:rFonts w:ascii="Garamond" w:hAnsi="Garamond"/>
                <w:sz w:val="18"/>
                <w:szCs w:val="18"/>
                <w:lang w:val="en-GB"/>
              </w:rPr>
            </w:pPr>
          </w:p>
        </w:tc>
        <w:tc>
          <w:tcPr>
            <w:tcW w:w="225" w:type="pct"/>
            <w:tcBorders>
              <w:top w:val="nil"/>
              <w:bottom w:val="nil"/>
            </w:tcBorders>
            <w:shd w:val="clear" w:color="auto" w:fill="F2F2F2" w:themeFill="background1" w:themeFillShade="F2"/>
            <w:vAlign w:val="center"/>
          </w:tcPr>
          <w:p w14:paraId="1E88850F" w14:textId="77777777" w:rsidR="00D6011F" w:rsidRPr="004B27D9" w:rsidRDefault="00D6011F" w:rsidP="005D53EF">
            <w:pPr>
              <w:spacing w:line="360" w:lineRule="auto"/>
              <w:jc w:val="center"/>
              <w:rPr>
                <w:rFonts w:ascii="Garamond" w:hAnsi="Garamond"/>
                <w:sz w:val="18"/>
                <w:szCs w:val="18"/>
                <w:lang w:val="en-GB"/>
              </w:rPr>
            </w:pPr>
          </w:p>
        </w:tc>
        <w:tc>
          <w:tcPr>
            <w:tcW w:w="225" w:type="pct"/>
            <w:tcBorders>
              <w:top w:val="nil"/>
              <w:bottom w:val="nil"/>
            </w:tcBorders>
            <w:shd w:val="clear" w:color="auto" w:fill="F2F2F2" w:themeFill="background1" w:themeFillShade="F2"/>
            <w:vAlign w:val="center"/>
          </w:tcPr>
          <w:p w14:paraId="76656138" w14:textId="77777777" w:rsidR="00D6011F" w:rsidRPr="004B27D9" w:rsidRDefault="00D6011F" w:rsidP="005D53EF">
            <w:pPr>
              <w:spacing w:line="360" w:lineRule="auto"/>
              <w:jc w:val="center"/>
              <w:rPr>
                <w:rFonts w:ascii="Garamond" w:hAnsi="Garamond"/>
                <w:sz w:val="18"/>
                <w:szCs w:val="18"/>
                <w:lang w:val="en-GB"/>
              </w:rPr>
            </w:pPr>
          </w:p>
        </w:tc>
        <w:tc>
          <w:tcPr>
            <w:tcW w:w="225" w:type="pct"/>
            <w:tcBorders>
              <w:top w:val="nil"/>
              <w:bottom w:val="nil"/>
            </w:tcBorders>
            <w:shd w:val="clear" w:color="auto" w:fill="F2F2F2" w:themeFill="background1" w:themeFillShade="F2"/>
            <w:vAlign w:val="center"/>
          </w:tcPr>
          <w:p w14:paraId="2A4F9A34" w14:textId="77777777" w:rsidR="00D6011F" w:rsidRPr="004B27D9" w:rsidRDefault="00D6011F" w:rsidP="005D53EF">
            <w:pPr>
              <w:spacing w:line="360" w:lineRule="auto"/>
              <w:jc w:val="center"/>
              <w:rPr>
                <w:rFonts w:ascii="Garamond" w:hAnsi="Garamond"/>
                <w:sz w:val="18"/>
                <w:szCs w:val="18"/>
                <w:lang w:val="en-GB"/>
              </w:rPr>
            </w:pPr>
          </w:p>
        </w:tc>
        <w:tc>
          <w:tcPr>
            <w:tcW w:w="225" w:type="pct"/>
            <w:tcBorders>
              <w:top w:val="nil"/>
              <w:bottom w:val="nil"/>
            </w:tcBorders>
            <w:shd w:val="clear" w:color="auto" w:fill="F2F2F2" w:themeFill="background1" w:themeFillShade="F2"/>
            <w:vAlign w:val="center"/>
          </w:tcPr>
          <w:p w14:paraId="4ADB9648" w14:textId="77777777" w:rsidR="00D6011F" w:rsidRPr="004B27D9" w:rsidRDefault="00D6011F" w:rsidP="005D53EF">
            <w:pPr>
              <w:spacing w:line="360" w:lineRule="auto"/>
              <w:jc w:val="center"/>
              <w:rPr>
                <w:rFonts w:ascii="Garamond" w:hAnsi="Garamond"/>
                <w:sz w:val="18"/>
                <w:szCs w:val="18"/>
                <w:lang w:val="en-GB"/>
              </w:rPr>
            </w:pPr>
          </w:p>
        </w:tc>
        <w:tc>
          <w:tcPr>
            <w:tcW w:w="260" w:type="pct"/>
            <w:tcBorders>
              <w:top w:val="nil"/>
              <w:bottom w:val="nil"/>
            </w:tcBorders>
            <w:shd w:val="clear" w:color="auto" w:fill="F2F2F2" w:themeFill="background1" w:themeFillShade="F2"/>
            <w:vAlign w:val="center"/>
          </w:tcPr>
          <w:p w14:paraId="65211661" w14:textId="77777777" w:rsidR="00D6011F" w:rsidRPr="004B27D9" w:rsidRDefault="00D6011F" w:rsidP="005D53EF">
            <w:pPr>
              <w:spacing w:line="360" w:lineRule="auto"/>
              <w:jc w:val="center"/>
              <w:rPr>
                <w:rFonts w:ascii="Garamond" w:hAnsi="Garamond"/>
                <w:sz w:val="18"/>
                <w:szCs w:val="18"/>
                <w:lang w:val="en-GB"/>
              </w:rPr>
            </w:pPr>
          </w:p>
        </w:tc>
        <w:tc>
          <w:tcPr>
            <w:tcW w:w="253" w:type="pct"/>
            <w:tcBorders>
              <w:top w:val="nil"/>
              <w:bottom w:val="nil"/>
            </w:tcBorders>
            <w:shd w:val="clear" w:color="auto" w:fill="F2F2F2" w:themeFill="background1" w:themeFillShade="F2"/>
            <w:vAlign w:val="center"/>
          </w:tcPr>
          <w:p w14:paraId="4164795B" w14:textId="77777777" w:rsidR="00D6011F" w:rsidRPr="004B27D9" w:rsidRDefault="00D6011F" w:rsidP="005D53EF">
            <w:pPr>
              <w:spacing w:line="360" w:lineRule="auto"/>
              <w:jc w:val="center"/>
              <w:rPr>
                <w:rFonts w:ascii="Garamond" w:hAnsi="Garamond"/>
                <w:sz w:val="18"/>
                <w:szCs w:val="18"/>
                <w:lang w:val="en-GB"/>
              </w:rPr>
            </w:pPr>
          </w:p>
        </w:tc>
        <w:tc>
          <w:tcPr>
            <w:tcW w:w="260" w:type="pct"/>
            <w:tcBorders>
              <w:top w:val="nil"/>
              <w:bottom w:val="nil"/>
            </w:tcBorders>
            <w:shd w:val="clear" w:color="auto" w:fill="F2F2F2" w:themeFill="background1" w:themeFillShade="F2"/>
            <w:vAlign w:val="center"/>
          </w:tcPr>
          <w:p w14:paraId="46906409" w14:textId="77777777" w:rsidR="00D6011F" w:rsidRPr="004B27D9" w:rsidRDefault="00D6011F" w:rsidP="005D53EF">
            <w:pPr>
              <w:spacing w:line="360" w:lineRule="auto"/>
              <w:jc w:val="center"/>
              <w:rPr>
                <w:rFonts w:ascii="Garamond" w:hAnsi="Garamond"/>
                <w:sz w:val="18"/>
                <w:szCs w:val="18"/>
                <w:lang w:val="en-GB"/>
              </w:rPr>
            </w:pPr>
          </w:p>
        </w:tc>
        <w:tc>
          <w:tcPr>
            <w:tcW w:w="260" w:type="pct"/>
            <w:tcBorders>
              <w:top w:val="nil"/>
              <w:bottom w:val="nil"/>
            </w:tcBorders>
            <w:shd w:val="clear" w:color="auto" w:fill="F2F2F2" w:themeFill="background1" w:themeFillShade="F2"/>
            <w:vAlign w:val="center"/>
          </w:tcPr>
          <w:p w14:paraId="2C5A8E27" w14:textId="77777777" w:rsidR="00D6011F" w:rsidRPr="004B27D9" w:rsidRDefault="00D6011F" w:rsidP="005D53EF">
            <w:pPr>
              <w:spacing w:line="360" w:lineRule="auto"/>
              <w:jc w:val="center"/>
              <w:rPr>
                <w:rFonts w:ascii="Garamond" w:hAnsi="Garamond"/>
                <w:sz w:val="18"/>
                <w:szCs w:val="18"/>
                <w:lang w:val="en-GB"/>
              </w:rPr>
            </w:pPr>
          </w:p>
        </w:tc>
        <w:tc>
          <w:tcPr>
            <w:tcW w:w="260" w:type="pct"/>
            <w:tcBorders>
              <w:top w:val="nil"/>
              <w:bottom w:val="nil"/>
            </w:tcBorders>
            <w:shd w:val="clear" w:color="auto" w:fill="F2F2F2" w:themeFill="background1" w:themeFillShade="F2"/>
            <w:vAlign w:val="center"/>
          </w:tcPr>
          <w:p w14:paraId="290C42B0" w14:textId="77777777" w:rsidR="00D6011F" w:rsidRPr="004B27D9" w:rsidRDefault="00D6011F" w:rsidP="005D53EF">
            <w:pPr>
              <w:spacing w:line="360" w:lineRule="auto"/>
              <w:jc w:val="center"/>
              <w:rPr>
                <w:rFonts w:ascii="Garamond" w:hAnsi="Garamond"/>
                <w:sz w:val="18"/>
                <w:szCs w:val="18"/>
                <w:lang w:val="en-GB"/>
              </w:rPr>
            </w:pPr>
          </w:p>
        </w:tc>
        <w:tc>
          <w:tcPr>
            <w:tcW w:w="627" w:type="pct"/>
            <w:tcBorders>
              <w:top w:val="nil"/>
              <w:bottom w:val="nil"/>
            </w:tcBorders>
            <w:shd w:val="clear" w:color="auto" w:fill="F2F2F2" w:themeFill="background1" w:themeFillShade="F2"/>
            <w:vAlign w:val="center"/>
          </w:tcPr>
          <w:p w14:paraId="56672F94" w14:textId="77777777" w:rsidR="00D6011F" w:rsidRPr="004B27D9" w:rsidRDefault="00D6011F" w:rsidP="005D53EF">
            <w:pPr>
              <w:spacing w:line="360" w:lineRule="auto"/>
              <w:jc w:val="center"/>
              <w:rPr>
                <w:rFonts w:ascii="Garamond" w:hAnsi="Garamond"/>
                <w:sz w:val="18"/>
                <w:szCs w:val="18"/>
                <w:lang w:val="en-GB"/>
              </w:rPr>
            </w:pPr>
          </w:p>
        </w:tc>
      </w:tr>
      <w:tr w:rsidR="004B27D9" w:rsidRPr="004B27D9" w14:paraId="3E903CD5" w14:textId="0E9266CB" w:rsidTr="00D6011F">
        <w:tc>
          <w:tcPr>
            <w:tcW w:w="1059" w:type="pct"/>
            <w:tcBorders>
              <w:top w:val="nil"/>
            </w:tcBorders>
            <w:vAlign w:val="center"/>
          </w:tcPr>
          <w:p w14:paraId="4FB8320E" w14:textId="6CA3AFF9" w:rsidR="00D6011F" w:rsidRPr="004B27D9" w:rsidRDefault="00D6011F" w:rsidP="00E37B65">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Mendonça</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6</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27</w:t>
            </w:r>
          </w:p>
        </w:tc>
        <w:tc>
          <w:tcPr>
            <w:tcW w:w="219" w:type="pct"/>
            <w:tcBorders>
              <w:top w:val="nil"/>
            </w:tcBorders>
            <w:shd w:val="clear" w:color="auto" w:fill="auto"/>
            <w:vAlign w:val="center"/>
          </w:tcPr>
          <w:p w14:paraId="1A97C995" w14:textId="6D10F44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top w:val="nil"/>
            </w:tcBorders>
            <w:shd w:val="clear" w:color="auto" w:fill="auto"/>
            <w:vAlign w:val="center"/>
          </w:tcPr>
          <w:p w14:paraId="4C1D0CFB" w14:textId="26451FD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top w:val="nil"/>
            </w:tcBorders>
            <w:shd w:val="clear" w:color="auto" w:fill="auto"/>
            <w:vAlign w:val="center"/>
          </w:tcPr>
          <w:p w14:paraId="1187C756" w14:textId="36D5CF5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top w:val="nil"/>
            </w:tcBorders>
            <w:shd w:val="clear" w:color="auto" w:fill="auto"/>
            <w:vAlign w:val="center"/>
          </w:tcPr>
          <w:p w14:paraId="20F6F307" w14:textId="4468E41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top w:val="nil"/>
            </w:tcBorders>
            <w:shd w:val="clear" w:color="auto" w:fill="auto"/>
            <w:vAlign w:val="center"/>
          </w:tcPr>
          <w:p w14:paraId="3CD623A4" w14:textId="07026C5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tcBorders>
              <w:top w:val="nil"/>
            </w:tcBorders>
            <w:shd w:val="clear" w:color="auto" w:fill="auto"/>
            <w:vAlign w:val="center"/>
          </w:tcPr>
          <w:p w14:paraId="7E222B15" w14:textId="0304263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top w:val="nil"/>
            </w:tcBorders>
            <w:shd w:val="clear" w:color="auto" w:fill="auto"/>
            <w:vAlign w:val="center"/>
          </w:tcPr>
          <w:p w14:paraId="7FDBC308" w14:textId="532B56D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top w:val="nil"/>
            </w:tcBorders>
            <w:shd w:val="clear" w:color="auto" w:fill="auto"/>
            <w:vAlign w:val="center"/>
          </w:tcPr>
          <w:p w14:paraId="2CD5F43B" w14:textId="40B0464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tcBorders>
              <w:top w:val="nil"/>
            </w:tcBorders>
            <w:shd w:val="clear" w:color="auto" w:fill="auto"/>
            <w:vAlign w:val="center"/>
          </w:tcPr>
          <w:p w14:paraId="27074BAF" w14:textId="45861F5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tcBorders>
              <w:top w:val="nil"/>
            </w:tcBorders>
            <w:shd w:val="clear" w:color="auto" w:fill="auto"/>
            <w:vAlign w:val="center"/>
          </w:tcPr>
          <w:p w14:paraId="5DEF40A7" w14:textId="212472B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tcBorders>
              <w:top w:val="nil"/>
            </w:tcBorders>
            <w:shd w:val="clear" w:color="auto" w:fill="auto"/>
            <w:vAlign w:val="center"/>
          </w:tcPr>
          <w:p w14:paraId="5195754E" w14:textId="0E52656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tcBorders>
              <w:top w:val="nil"/>
            </w:tcBorders>
            <w:shd w:val="clear" w:color="auto" w:fill="auto"/>
            <w:vAlign w:val="center"/>
          </w:tcPr>
          <w:p w14:paraId="30DD6912" w14:textId="53B219C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tcBorders>
              <w:top w:val="nil"/>
            </w:tcBorders>
            <w:shd w:val="clear" w:color="auto" w:fill="auto"/>
            <w:vAlign w:val="center"/>
          </w:tcPr>
          <w:p w14:paraId="29C59C44" w14:textId="1F44343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tcBorders>
              <w:top w:val="nil"/>
            </w:tcBorders>
            <w:shd w:val="clear" w:color="auto" w:fill="auto"/>
            <w:vAlign w:val="center"/>
          </w:tcPr>
          <w:p w14:paraId="5482B3A0" w14:textId="3A96AAF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tcBorders>
              <w:top w:val="nil"/>
            </w:tcBorders>
            <w:vAlign w:val="center"/>
          </w:tcPr>
          <w:p w14:paraId="217E25A8" w14:textId="412A8380"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67D5100D" w14:textId="7F776270" w:rsidTr="007D2D74">
        <w:tc>
          <w:tcPr>
            <w:tcW w:w="1059" w:type="pct"/>
            <w:vAlign w:val="center"/>
          </w:tcPr>
          <w:p w14:paraId="17136793" w14:textId="296F22DE" w:rsidR="00D6011F" w:rsidRPr="004B27D9" w:rsidRDefault="00D6011F" w:rsidP="00E37B65">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Mendonça</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7</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28</w:t>
            </w:r>
          </w:p>
        </w:tc>
        <w:tc>
          <w:tcPr>
            <w:tcW w:w="219" w:type="pct"/>
            <w:shd w:val="clear" w:color="auto" w:fill="auto"/>
            <w:vAlign w:val="center"/>
          </w:tcPr>
          <w:p w14:paraId="5E792607" w14:textId="1877079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8B4BA26" w14:textId="296A0BA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8563B50" w14:textId="644E1EE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F2E6167" w14:textId="2404227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515B7147" w14:textId="4DABF37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3C1587DC" w14:textId="58A734A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109DF50" w14:textId="219CD00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2C8B21E" w14:textId="17E4733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865E943" w14:textId="362F414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38B28A4E" w14:textId="4DE7D36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34709972" w14:textId="51A4E58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EBB6C59" w14:textId="3E05B20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57388C8A" w14:textId="7B8C5FE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2F746DCA" w14:textId="53492B0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22085CAC" w14:textId="390508F5"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319A8D88" w14:textId="35D8013C" w:rsidTr="007D2D74">
        <w:tc>
          <w:tcPr>
            <w:tcW w:w="1059" w:type="pct"/>
            <w:vAlign w:val="center"/>
          </w:tcPr>
          <w:p w14:paraId="7A6FE308" w14:textId="429333E1" w:rsidR="00D6011F" w:rsidRPr="004B27D9" w:rsidRDefault="00D6011F" w:rsidP="00E37B65">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Fiolet</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8</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1</w:t>
            </w:r>
            <w:r w:rsidR="00616D4D" w:rsidRPr="004B27D9">
              <w:rPr>
                <w:rFonts w:ascii="Garamond" w:hAnsi="Garamond"/>
                <w:b/>
                <w:iCs/>
                <w:sz w:val="18"/>
                <w:szCs w:val="18"/>
                <w:vertAlign w:val="superscript"/>
                <w:lang w:val="en-GB"/>
              </w:rPr>
              <w:t>6</w:t>
            </w:r>
          </w:p>
        </w:tc>
        <w:tc>
          <w:tcPr>
            <w:tcW w:w="219" w:type="pct"/>
            <w:shd w:val="clear" w:color="auto" w:fill="auto"/>
            <w:vAlign w:val="center"/>
          </w:tcPr>
          <w:p w14:paraId="31659534" w14:textId="0FE3BE0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119C9EE" w14:textId="078C2FC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564615C" w14:textId="28124A5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25" w:type="pct"/>
            <w:shd w:val="clear" w:color="auto" w:fill="auto"/>
            <w:vAlign w:val="center"/>
          </w:tcPr>
          <w:p w14:paraId="26F80594" w14:textId="60B9ACC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3FABBAF" w14:textId="4E270C7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14FEF5E7" w14:textId="4B1677F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42C63C8" w14:textId="3804274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5FCA05D" w14:textId="227EE25B"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7A0C5CF" w14:textId="12648B2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7DD16E9C" w14:textId="208E587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53" w:type="pct"/>
            <w:shd w:val="clear" w:color="auto" w:fill="auto"/>
            <w:vAlign w:val="center"/>
          </w:tcPr>
          <w:p w14:paraId="668D63C3" w14:textId="363AB99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9390AE0" w14:textId="05EDF98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7C6327CF" w14:textId="158B2BBB"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02FB3ABF" w14:textId="17195D6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3AB430F7" w14:textId="43221D27"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70015E47" w14:textId="2DC7493A" w:rsidTr="007D2D74">
        <w:tc>
          <w:tcPr>
            <w:tcW w:w="1059" w:type="pct"/>
            <w:vAlign w:val="center"/>
          </w:tcPr>
          <w:p w14:paraId="24D4AE5E" w14:textId="25A7B4FA" w:rsidR="00D6011F" w:rsidRPr="004B27D9" w:rsidRDefault="00D6011F" w:rsidP="00E37B65">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Adjibade</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CE67CF" w:rsidRPr="004B27D9">
              <w:rPr>
                <w:rFonts w:ascii="Garamond" w:hAnsi="Garamond"/>
                <w:b/>
                <w:iCs/>
                <w:sz w:val="18"/>
                <w:szCs w:val="18"/>
                <w:vertAlign w:val="superscript"/>
                <w:lang w:val="en-GB"/>
              </w:rPr>
              <w:t xml:space="preserve"> 1</w:t>
            </w:r>
            <w:r w:rsidR="00616D4D" w:rsidRPr="004B27D9">
              <w:rPr>
                <w:rFonts w:ascii="Garamond" w:hAnsi="Garamond"/>
                <w:b/>
                <w:iCs/>
                <w:sz w:val="18"/>
                <w:szCs w:val="18"/>
                <w:vertAlign w:val="superscript"/>
                <w:lang w:val="en-GB"/>
              </w:rPr>
              <w:t>5</w:t>
            </w:r>
          </w:p>
        </w:tc>
        <w:tc>
          <w:tcPr>
            <w:tcW w:w="219" w:type="pct"/>
            <w:shd w:val="clear" w:color="auto" w:fill="auto"/>
            <w:vAlign w:val="center"/>
          </w:tcPr>
          <w:p w14:paraId="0E32173B" w14:textId="561D44D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2B1E60F" w14:textId="3F2CDDC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DD3AD0E" w14:textId="13814D4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CA2E998" w14:textId="627EAFB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0E861A2" w14:textId="312853F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2DF64F9B" w14:textId="7D0B07B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5D58B949" w14:textId="2B32FE4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FC90667" w14:textId="78BE915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E0771F0" w14:textId="5E5094E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0EAAD9D5" w14:textId="47052BF6"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53" w:type="pct"/>
            <w:shd w:val="clear" w:color="auto" w:fill="auto"/>
            <w:vAlign w:val="center"/>
          </w:tcPr>
          <w:p w14:paraId="4B738B75" w14:textId="2C74531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2AB9E17F" w14:textId="05A3465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380C7E62" w14:textId="5D5BFCE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525946C0" w14:textId="2D033BF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5150F336" w14:textId="7021003F"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4381D97D" w14:textId="298F40DA" w:rsidTr="007D2D74">
        <w:tc>
          <w:tcPr>
            <w:tcW w:w="1059" w:type="pct"/>
            <w:vAlign w:val="center"/>
          </w:tcPr>
          <w:p w14:paraId="21A7E3A5" w14:textId="7DB0CE9F" w:rsidR="00D6011F" w:rsidRPr="004B27D9" w:rsidRDefault="00D6011F" w:rsidP="00E37B65">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Blanco-Rojo</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29</w:t>
            </w:r>
          </w:p>
        </w:tc>
        <w:tc>
          <w:tcPr>
            <w:tcW w:w="219" w:type="pct"/>
            <w:shd w:val="clear" w:color="auto" w:fill="auto"/>
            <w:vAlign w:val="center"/>
          </w:tcPr>
          <w:p w14:paraId="40D500BE" w14:textId="2EA0C9D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68A3DA8" w14:textId="696B14E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06C3E8E" w14:textId="4C0D50F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3A8B657" w14:textId="35E8AB7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A67D889" w14:textId="3A05C40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0CEACAB4" w14:textId="0A3D057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66F0115" w14:textId="6206D14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B89441F" w14:textId="45A224D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C07034C" w14:textId="3A96D1E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241650A1" w14:textId="0BE1C167"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071FF80C" w14:textId="6EC5369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707BA9BE" w14:textId="1ECC95E7"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532BBF81" w14:textId="299F7E6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505E9DD7" w14:textId="66C049AB"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77B7A3B0" w14:textId="79D71DAD"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218E5A58" w14:textId="5B0F957D" w:rsidTr="007D2D74">
        <w:tc>
          <w:tcPr>
            <w:tcW w:w="1059" w:type="pct"/>
            <w:vAlign w:val="center"/>
          </w:tcPr>
          <w:p w14:paraId="760AD67B" w14:textId="5ADB490F" w:rsidR="00D6011F" w:rsidRPr="004B27D9" w:rsidRDefault="00D6011F" w:rsidP="00E37B65">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Canhada</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3</w:t>
            </w:r>
            <w:r w:rsidR="0027473A" w:rsidRPr="004B27D9">
              <w:rPr>
                <w:rFonts w:ascii="Garamond" w:hAnsi="Garamond"/>
                <w:b/>
                <w:iCs/>
                <w:sz w:val="18"/>
                <w:szCs w:val="18"/>
                <w:vertAlign w:val="superscript"/>
                <w:lang w:val="en-GB"/>
              </w:rPr>
              <w:t>4</w:t>
            </w:r>
          </w:p>
        </w:tc>
        <w:tc>
          <w:tcPr>
            <w:tcW w:w="219" w:type="pct"/>
            <w:shd w:val="clear" w:color="auto" w:fill="auto"/>
            <w:vAlign w:val="center"/>
          </w:tcPr>
          <w:p w14:paraId="18D32E20" w14:textId="419DCE6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89D400A" w14:textId="5E038D98"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3AEA53C" w14:textId="495BF40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E05D454" w14:textId="67AEB63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0AF52B6" w14:textId="34925DB6"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4104F2CC" w14:textId="6E21EC4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5E35E6A" w14:textId="26714AF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EA9EE56" w14:textId="786B839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8292D63" w14:textId="6356899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6EBF0821" w14:textId="09E8B90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31A7B9AC" w14:textId="400FE9B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0A8AD3AE" w14:textId="3D86AC1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0AE765AC" w14:textId="72858DB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6A343872" w14:textId="089A22F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7FE6D4AB" w14:textId="5CA9AFB6"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78698415" w14:textId="5579926A" w:rsidTr="007D2D74">
        <w:tc>
          <w:tcPr>
            <w:tcW w:w="1059" w:type="pct"/>
            <w:vAlign w:val="center"/>
          </w:tcPr>
          <w:p w14:paraId="1547DB8C" w14:textId="62984F33" w:rsidR="00D6011F" w:rsidRPr="004B27D9" w:rsidRDefault="00D6011F" w:rsidP="00E37B65">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Gómez-</w:t>
            </w:r>
            <w:proofErr w:type="spellStart"/>
            <w:r w:rsidRPr="004B27D9">
              <w:rPr>
                <w:rFonts w:ascii="Garamond" w:hAnsi="Garamond"/>
                <w:b/>
                <w:iCs/>
                <w:sz w:val="18"/>
                <w:szCs w:val="18"/>
                <w:lang w:val="en-GB"/>
              </w:rPr>
              <w:t>Donoso</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30</w:t>
            </w:r>
          </w:p>
        </w:tc>
        <w:tc>
          <w:tcPr>
            <w:tcW w:w="219" w:type="pct"/>
            <w:shd w:val="clear" w:color="auto" w:fill="auto"/>
            <w:vAlign w:val="center"/>
          </w:tcPr>
          <w:p w14:paraId="00BE4B6D" w14:textId="7E597B0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F60459A" w14:textId="49D11E9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B5AF6D8" w14:textId="76908F67"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BBC8FE6" w14:textId="22DA53D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BE96165" w14:textId="2CCFF91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134A1678" w14:textId="4192A1F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C4CA49B" w14:textId="315D7C8B"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3538BD3" w14:textId="4FA37ED6"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727FC5C" w14:textId="6A7FB038"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409460A" w14:textId="3F98386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53" w:type="pct"/>
            <w:shd w:val="clear" w:color="auto" w:fill="auto"/>
            <w:vAlign w:val="center"/>
          </w:tcPr>
          <w:p w14:paraId="02D0C7C7" w14:textId="4DB78128"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1E8CBE1D" w14:textId="13E2C3E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18662772" w14:textId="7D827617"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220400C8" w14:textId="10F9564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33F2D4BC" w14:textId="486EC5DE"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4870EBF8" w14:textId="05D7FD2D" w:rsidTr="007D2D74">
        <w:tc>
          <w:tcPr>
            <w:tcW w:w="1059" w:type="pct"/>
            <w:vAlign w:val="center"/>
          </w:tcPr>
          <w:p w14:paraId="42D2FC30" w14:textId="2AC8850F" w:rsidR="00D6011F" w:rsidRPr="004B27D9" w:rsidRDefault="00D6011F" w:rsidP="00E37B65">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Kim</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CE67CF" w:rsidRPr="004B27D9">
              <w:rPr>
                <w:rFonts w:ascii="Garamond" w:hAnsi="Garamond"/>
                <w:b/>
                <w:iCs/>
                <w:sz w:val="18"/>
                <w:szCs w:val="18"/>
                <w:lang w:val="en-GB"/>
              </w:rPr>
              <w:t xml:space="preserve"> </w:t>
            </w:r>
            <w:r w:rsidR="000E3E9A" w:rsidRPr="004B27D9">
              <w:rPr>
                <w:rFonts w:ascii="Garamond" w:hAnsi="Garamond"/>
                <w:b/>
                <w:iCs/>
                <w:sz w:val="18"/>
                <w:szCs w:val="18"/>
                <w:vertAlign w:val="superscript"/>
                <w:lang w:val="en-GB"/>
              </w:rPr>
              <w:t>36</w:t>
            </w:r>
          </w:p>
        </w:tc>
        <w:tc>
          <w:tcPr>
            <w:tcW w:w="219" w:type="pct"/>
            <w:shd w:val="clear" w:color="auto" w:fill="auto"/>
            <w:vAlign w:val="center"/>
          </w:tcPr>
          <w:p w14:paraId="33219E9F" w14:textId="207C007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BCF03CB" w14:textId="5029FBE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FD147E8" w14:textId="75B22C6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5AC05BDB" w14:textId="4F5F4B6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090D2D4" w14:textId="15DDA24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6EF4C290" w14:textId="72A7B6D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ED90D51" w14:textId="271F2F27"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7E0B1C5" w14:textId="4E45A8E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210A822" w14:textId="7260B02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040F0AD4" w14:textId="7F4A36E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501F1ED6" w14:textId="5B48B7D7"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4EEDDF2" w14:textId="1FA73409"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6AC55D76" w14:textId="6C84120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309F5BD3" w14:textId="21B3E7A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4A1868C3" w14:textId="0DCA3D72"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0D3C9A16" w14:textId="2577CA46" w:rsidTr="007D2D74">
        <w:tc>
          <w:tcPr>
            <w:tcW w:w="1059" w:type="pct"/>
            <w:vAlign w:val="center"/>
          </w:tcPr>
          <w:p w14:paraId="6AE386DA" w14:textId="54DC5CDE" w:rsidR="00D6011F" w:rsidRPr="004B27D9" w:rsidRDefault="00D6011F" w:rsidP="00E37B65">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Rico-</w:t>
            </w:r>
            <w:proofErr w:type="spellStart"/>
            <w:r w:rsidRPr="004B27D9">
              <w:rPr>
                <w:rFonts w:ascii="Garamond" w:hAnsi="Garamond"/>
                <w:b/>
                <w:iCs/>
                <w:sz w:val="18"/>
                <w:szCs w:val="18"/>
                <w:lang w:val="en-GB"/>
              </w:rPr>
              <w:t>Campà</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31</w:t>
            </w:r>
          </w:p>
        </w:tc>
        <w:tc>
          <w:tcPr>
            <w:tcW w:w="219" w:type="pct"/>
            <w:shd w:val="clear" w:color="auto" w:fill="auto"/>
            <w:vAlign w:val="center"/>
          </w:tcPr>
          <w:p w14:paraId="35B93DE6" w14:textId="5531670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E887F31" w14:textId="63498D38"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5843E15" w14:textId="17BB80D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D4EB02D" w14:textId="0F4AE71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EC9949F" w14:textId="478F2FA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165795B8" w14:textId="5B24B1A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3917745C" w14:textId="29C10BA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53D7AFF5" w14:textId="32D7AFC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4862F3C" w14:textId="177E987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7ACED37B" w14:textId="6EACECA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53" w:type="pct"/>
            <w:shd w:val="clear" w:color="auto" w:fill="auto"/>
            <w:vAlign w:val="center"/>
          </w:tcPr>
          <w:p w14:paraId="6B9408D9" w14:textId="7AFF4BBB"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29244DB7" w14:textId="2F09446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70C63A12" w14:textId="119162C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7FAEC783" w14:textId="1186695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7F979334" w14:textId="6C833525"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4B27D9" w:rsidRPr="004B27D9" w14:paraId="7807BAB2" w14:textId="74F71F6F" w:rsidTr="007D2D74">
        <w:tc>
          <w:tcPr>
            <w:tcW w:w="1059" w:type="pct"/>
            <w:vAlign w:val="center"/>
          </w:tcPr>
          <w:p w14:paraId="69AD6458" w14:textId="4C44010B" w:rsidR="00D6011F" w:rsidRPr="004B27D9" w:rsidRDefault="00D6011F" w:rsidP="00E37B65">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Sandoval-</w:t>
            </w:r>
            <w:proofErr w:type="spellStart"/>
            <w:r w:rsidRPr="004B27D9">
              <w:rPr>
                <w:rFonts w:ascii="Garamond" w:hAnsi="Garamond"/>
                <w:b/>
                <w:iCs/>
                <w:sz w:val="18"/>
                <w:szCs w:val="18"/>
                <w:lang w:val="en-GB"/>
              </w:rPr>
              <w:t>Insausti</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32</w:t>
            </w:r>
          </w:p>
        </w:tc>
        <w:tc>
          <w:tcPr>
            <w:tcW w:w="219" w:type="pct"/>
            <w:shd w:val="clear" w:color="auto" w:fill="auto"/>
            <w:vAlign w:val="center"/>
          </w:tcPr>
          <w:p w14:paraId="3BEF6706" w14:textId="7B1EE6F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A502FF6" w14:textId="6B90BFD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14CE7F4" w14:textId="2B1BA67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E6B5196" w14:textId="5ECD1E1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625A815" w14:textId="7E07EE1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3DADF722" w14:textId="11458F6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55EEB475" w14:textId="349AE198"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18DD5EE" w14:textId="336A0A96"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954D4BD" w14:textId="34CD5E2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4672493A" w14:textId="16274FC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29700592" w14:textId="7D2D27DD"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60" w:type="pct"/>
            <w:shd w:val="clear" w:color="auto" w:fill="auto"/>
            <w:vAlign w:val="center"/>
          </w:tcPr>
          <w:p w14:paraId="4992812A" w14:textId="485F328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1471FAE8" w14:textId="072379B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73B3572B" w14:textId="7701D658"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477DD4BE" w14:textId="1C88DEE3"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Fair</w:t>
            </w:r>
          </w:p>
        </w:tc>
      </w:tr>
      <w:tr w:rsidR="004B27D9" w:rsidRPr="004B27D9" w14:paraId="2ADBCF81" w14:textId="41575AC2" w:rsidTr="007D2D74">
        <w:tc>
          <w:tcPr>
            <w:tcW w:w="1059" w:type="pct"/>
            <w:vAlign w:val="center"/>
          </w:tcPr>
          <w:p w14:paraId="31F1A941" w14:textId="3E90BF7C" w:rsidR="00D6011F" w:rsidRPr="004B27D9" w:rsidRDefault="00D6011F" w:rsidP="00E37B65">
            <w:pPr>
              <w:spacing w:line="360" w:lineRule="auto"/>
              <w:rPr>
                <w:rFonts w:ascii="Garamond" w:hAnsi="Garamond"/>
                <w:b/>
                <w:iCs/>
                <w:sz w:val="18"/>
                <w:szCs w:val="18"/>
                <w:vertAlign w:val="superscript"/>
                <w:lang w:val="en-GB"/>
              </w:rPr>
            </w:pPr>
            <w:r w:rsidRPr="004B27D9">
              <w:rPr>
                <w:rFonts w:ascii="Garamond" w:hAnsi="Garamond"/>
                <w:b/>
                <w:iCs/>
                <w:sz w:val="18"/>
                <w:szCs w:val="18"/>
                <w:lang w:val="en-GB"/>
              </w:rPr>
              <w:t>Schnabel</w:t>
            </w:r>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w:t>
            </w:r>
            <w:r w:rsidR="00CE67CF" w:rsidRPr="004B27D9">
              <w:rPr>
                <w:rFonts w:ascii="Garamond" w:hAnsi="Garamond"/>
                <w:b/>
                <w:iCs/>
                <w:sz w:val="18"/>
                <w:szCs w:val="18"/>
                <w:lang w:val="en-GB"/>
              </w:rPr>
              <w:t xml:space="preserve"> </w:t>
            </w:r>
            <w:r w:rsidR="0027473A" w:rsidRPr="004B27D9">
              <w:rPr>
                <w:rFonts w:ascii="Garamond" w:hAnsi="Garamond"/>
                <w:b/>
                <w:iCs/>
                <w:sz w:val="18"/>
                <w:szCs w:val="18"/>
                <w:vertAlign w:val="superscript"/>
                <w:lang w:val="en-GB"/>
              </w:rPr>
              <w:t>33</w:t>
            </w:r>
          </w:p>
        </w:tc>
        <w:tc>
          <w:tcPr>
            <w:tcW w:w="219" w:type="pct"/>
            <w:shd w:val="clear" w:color="auto" w:fill="auto"/>
            <w:vAlign w:val="center"/>
          </w:tcPr>
          <w:p w14:paraId="1EF6E381" w14:textId="3A144A3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0828AE2" w14:textId="4FF19E2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2B16AA5D" w14:textId="6D22FDA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1F927659" w14:textId="217C7FF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50D2FB07" w14:textId="404661D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48F510B3" w14:textId="6723CAD8"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7C8E7A64" w14:textId="6329AF96"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0FA4698" w14:textId="0624DB5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1C72D6DD" w14:textId="5141F5A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7CA9A51D" w14:textId="0D4ABB9C"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53" w:type="pct"/>
            <w:shd w:val="clear" w:color="auto" w:fill="auto"/>
            <w:vAlign w:val="center"/>
          </w:tcPr>
          <w:p w14:paraId="13304429" w14:textId="5250F0B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3DB38314" w14:textId="062FFEF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2AB87A39" w14:textId="22A91B6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 xml:space="preserve">Yes </w:t>
            </w:r>
          </w:p>
        </w:tc>
        <w:tc>
          <w:tcPr>
            <w:tcW w:w="260" w:type="pct"/>
            <w:shd w:val="clear" w:color="auto" w:fill="auto"/>
            <w:vAlign w:val="center"/>
          </w:tcPr>
          <w:p w14:paraId="02359C07" w14:textId="7A560D9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4F41A73B" w14:textId="31D153F2"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r w:rsidR="00D6011F" w:rsidRPr="004B27D9" w14:paraId="336A225E" w14:textId="24B96BB6" w:rsidTr="007D2D74">
        <w:tc>
          <w:tcPr>
            <w:tcW w:w="1059" w:type="pct"/>
            <w:vAlign w:val="center"/>
          </w:tcPr>
          <w:p w14:paraId="63056742" w14:textId="54E47021" w:rsidR="00D6011F" w:rsidRPr="004B27D9" w:rsidRDefault="00D6011F" w:rsidP="00E37B65">
            <w:pPr>
              <w:spacing w:line="360" w:lineRule="auto"/>
              <w:rPr>
                <w:rFonts w:ascii="Garamond" w:hAnsi="Garamond"/>
                <w:b/>
                <w:iCs/>
                <w:sz w:val="18"/>
                <w:szCs w:val="18"/>
                <w:vertAlign w:val="superscript"/>
                <w:lang w:val="en-GB"/>
              </w:rPr>
            </w:pPr>
            <w:proofErr w:type="spellStart"/>
            <w:r w:rsidRPr="004B27D9">
              <w:rPr>
                <w:rFonts w:ascii="Garamond" w:hAnsi="Garamond"/>
                <w:b/>
                <w:iCs/>
                <w:sz w:val="18"/>
                <w:szCs w:val="18"/>
                <w:lang w:val="en-GB"/>
              </w:rPr>
              <w:t>Srour</w:t>
            </w:r>
            <w:proofErr w:type="spellEnd"/>
            <w:r w:rsidR="00A77F4D" w:rsidRPr="004B27D9">
              <w:rPr>
                <w:rFonts w:ascii="Garamond" w:hAnsi="Garamond"/>
                <w:b/>
                <w:iCs/>
                <w:sz w:val="18"/>
                <w:szCs w:val="18"/>
                <w:lang w:val="en-GB"/>
              </w:rPr>
              <w:t xml:space="preserve"> et al.,</w:t>
            </w:r>
            <w:r w:rsidRPr="004B27D9">
              <w:rPr>
                <w:rFonts w:ascii="Garamond" w:hAnsi="Garamond"/>
                <w:b/>
                <w:iCs/>
                <w:sz w:val="18"/>
                <w:szCs w:val="18"/>
                <w:lang w:val="en-GB"/>
              </w:rPr>
              <w:t xml:space="preserve"> 2019a</w:t>
            </w:r>
            <w:r w:rsidR="00CE67CF" w:rsidRPr="004B27D9">
              <w:rPr>
                <w:rFonts w:ascii="Garamond" w:hAnsi="Garamond"/>
                <w:b/>
                <w:iCs/>
                <w:sz w:val="18"/>
                <w:szCs w:val="18"/>
                <w:lang w:val="en-GB"/>
              </w:rPr>
              <w:t xml:space="preserve"> </w:t>
            </w:r>
            <w:r w:rsidR="00CE67CF" w:rsidRPr="004B27D9">
              <w:rPr>
                <w:rFonts w:ascii="Garamond" w:hAnsi="Garamond"/>
                <w:b/>
                <w:iCs/>
                <w:sz w:val="18"/>
                <w:szCs w:val="18"/>
                <w:vertAlign w:val="superscript"/>
                <w:lang w:val="en-GB"/>
              </w:rPr>
              <w:t>1</w:t>
            </w:r>
            <w:r w:rsidR="00237827" w:rsidRPr="004B27D9">
              <w:rPr>
                <w:rFonts w:ascii="Garamond" w:hAnsi="Garamond"/>
                <w:b/>
                <w:iCs/>
                <w:sz w:val="18"/>
                <w:szCs w:val="18"/>
                <w:vertAlign w:val="superscript"/>
                <w:lang w:val="en-GB"/>
              </w:rPr>
              <w:t>3</w:t>
            </w:r>
          </w:p>
        </w:tc>
        <w:tc>
          <w:tcPr>
            <w:tcW w:w="219" w:type="pct"/>
            <w:shd w:val="clear" w:color="auto" w:fill="auto"/>
            <w:vAlign w:val="center"/>
          </w:tcPr>
          <w:p w14:paraId="61572C30" w14:textId="6A3DAED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84705C7" w14:textId="5B68E0C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07B5830E" w14:textId="1887191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597168CE" w14:textId="146A207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ECE93EE" w14:textId="466B4C1E"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o</w:t>
            </w:r>
          </w:p>
        </w:tc>
        <w:tc>
          <w:tcPr>
            <w:tcW w:w="225" w:type="pct"/>
            <w:shd w:val="clear" w:color="auto" w:fill="auto"/>
            <w:vAlign w:val="center"/>
          </w:tcPr>
          <w:p w14:paraId="060DFD49" w14:textId="1D53F62A"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1BA9BAE" w14:textId="391765E0"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4EF34AF6" w14:textId="52759F25"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25" w:type="pct"/>
            <w:shd w:val="clear" w:color="auto" w:fill="auto"/>
            <w:vAlign w:val="center"/>
          </w:tcPr>
          <w:p w14:paraId="668F96A8" w14:textId="0567240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2D939C53" w14:textId="60DD4B33"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53" w:type="pct"/>
            <w:shd w:val="clear" w:color="auto" w:fill="auto"/>
            <w:vAlign w:val="center"/>
          </w:tcPr>
          <w:p w14:paraId="12E0E835" w14:textId="249AC1A4"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260" w:type="pct"/>
            <w:shd w:val="clear" w:color="auto" w:fill="auto"/>
            <w:vAlign w:val="center"/>
          </w:tcPr>
          <w:p w14:paraId="5938FABD" w14:textId="60036972"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NR</w:t>
            </w:r>
          </w:p>
        </w:tc>
        <w:tc>
          <w:tcPr>
            <w:tcW w:w="260" w:type="pct"/>
            <w:shd w:val="clear" w:color="auto" w:fill="auto"/>
            <w:vAlign w:val="center"/>
          </w:tcPr>
          <w:p w14:paraId="79F81B6B" w14:textId="7DF13571"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 xml:space="preserve">Yes </w:t>
            </w:r>
          </w:p>
        </w:tc>
        <w:tc>
          <w:tcPr>
            <w:tcW w:w="260" w:type="pct"/>
            <w:shd w:val="clear" w:color="auto" w:fill="auto"/>
            <w:vAlign w:val="center"/>
          </w:tcPr>
          <w:p w14:paraId="3E40D441" w14:textId="299C39FF" w:rsidR="00D6011F" w:rsidRPr="004B27D9" w:rsidRDefault="00D6011F" w:rsidP="00E37B65">
            <w:pPr>
              <w:spacing w:line="360" w:lineRule="auto"/>
              <w:jc w:val="center"/>
              <w:rPr>
                <w:rFonts w:ascii="Garamond" w:hAnsi="Garamond"/>
                <w:sz w:val="18"/>
                <w:szCs w:val="18"/>
                <w:lang w:val="en-GB"/>
              </w:rPr>
            </w:pPr>
            <w:r w:rsidRPr="004B27D9">
              <w:rPr>
                <w:rFonts w:ascii="Garamond" w:hAnsi="Garamond"/>
                <w:sz w:val="18"/>
                <w:szCs w:val="18"/>
                <w:lang w:val="en-GB"/>
              </w:rPr>
              <w:t>Yes</w:t>
            </w:r>
          </w:p>
        </w:tc>
        <w:tc>
          <w:tcPr>
            <w:tcW w:w="627" w:type="pct"/>
            <w:vAlign w:val="center"/>
          </w:tcPr>
          <w:p w14:paraId="7865E075" w14:textId="468E3804" w:rsidR="00D6011F" w:rsidRPr="004B27D9" w:rsidRDefault="00D6011F" w:rsidP="00E37B65">
            <w:pPr>
              <w:spacing w:line="360" w:lineRule="auto"/>
              <w:jc w:val="center"/>
              <w:rPr>
                <w:rFonts w:ascii="Garamond" w:hAnsi="Garamond"/>
                <w:b/>
                <w:sz w:val="18"/>
                <w:szCs w:val="18"/>
                <w:lang w:val="en-GB"/>
              </w:rPr>
            </w:pPr>
            <w:r w:rsidRPr="004B27D9">
              <w:rPr>
                <w:rFonts w:ascii="Garamond" w:hAnsi="Garamond"/>
                <w:b/>
                <w:sz w:val="18"/>
                <w:szCs w:val="18"/>
                <w:lang w:val="en-GB"/>
              </w:rPr>
              <w:t>Good</w:t>
            </w:r>
          </w:p>
        </w:tc>
      </w:tr>
    </w:tbl>
    <w:p w14:paraId="1AB74776" w14:textId="337C8D5D" w:rsidR="008E55D4" w:rsidRPr="004B27D9" w:rsidRDefault="008E55D4" w:rsidP="00260B27">
      <w:pPr>
        <w:jc w:val="both"/>
        <w:rPr>
          <w:rFonts w:ascii="Garamond" w:hAnsi="Garamond"/>
          <w:sz w:val="16"/>
          <w:szCs w:val="16"/>
          <w:lang w:val="en-GB"/>
        </w:rPr>
      </w:pPr>
    </w:p>
    <w:p w14:paraId="034DFCF0" w14:textId="1CBD83DC" w:rsidR="00150599" w:rsidRPr="004B27D9" w:rsidRDefault="003C2D04" w:rsidP="00260B27">
      <w:pPr>
        <w:jc w:val="both"/>
        <w:rPr>
          <w:rFonts w:ascii="Garamond" w:hAnsi="Garamond"/>
          <w:sz w:val="16"/>
          <w:szCs w:val="16"/>
          <w:lang w:val="en-GB"/>
        </w:rPr>
      </w:pPr>
      <w:r w:rsidRPr="004B27D9">
        <w:rPr>
          <w:rFonts w:ascii="Garamond" w:hAnsi="Garamond"/>
          <w:sz w:val="16"/>
          <w:szCs w:val="16"/>
          <w:lang w:val="en-GB"/>
        </w:rPr>
        <w:t>Q1 = Was the research question or objective in this paper clearly stated</w:t>
      </w:r>
      <w:proofErr w:type="gramStart"/>
      <w:r w:rsidRPr="004B27D9">
        <w:rPr>
          <w:rFonts w:ascii="Garamond" w:hAnsi="Garamond"/>
          <w:sz w:val="16"/>
          <w:szCs w:val="16"/>
          <w:lang w:val="en-GB"/>
        </w:rPr>
        <w:t>?;</w:t>
      </w:r>
      <w:proofErr w:type="gramEnd"/>
      <w:r w:rsidRPr="004B27D9">
        <w:rPr>
          <w:rFonts w:ascii="Garamond" w:hAnsi="Garamond"/>
          <w:sz w:val="16"/>
          <w:szCs w:val="16"/>
          <w:lang w:val="en-GB"/>
        </w:rPr>
        <w:t xml:space="preserve"> Q2 = Was the study population clearly specified and defined?; Q3 = Was the participation rate of eligible persons at least 50%?; Q4 = Were all the subjects selected or recruited from the same or similar populations (including the same time period)? Were inclusion and exclusion criteria for being in the study prespecified and applied uniformly to all participants?; Q5 = Was a sample size justification, power description, or variance and effect estimates provided?; Q6 = For the analyses in this paper, were the exposure(s) of interest measured prior to the outcome(s) being measured?; Q7 = Was the timeframe sufficient so that one could reasonably expect to see an association between exposure and outcome if it existed?; </w:t>
      </w:r>
      <w:r w:rsidR="00DD7ABE" w:rsidRPr="004B27D9">
        <w:rPr>
          <w:rFonts w:ascii="Garamond" w:hAnsi="Garamond"/>
          <w:sz w:val="16"/>
          <w:szCs w:val="16"/>
          <w:lang w:val="en-GB"/>
        </w:rPr>
        <w:t xml:space="preserve">Q8 = For exposures that can vary in amount or level, did the study examine different levels of the exposure as related to the outcome (e.g., categories of exposure, or exposure measured as continuous variable)?; Q9 = Were the exposure measures (independent variables) clearly defined, valid, reliable, and implemented consistently across all study participants?; Q10 = Was the exposure(s) assessed more than once over time?; Q11 = Were the outcome measures (dependent variables) clearly defined, valid, reliable, and implemented consistently across all study participants?; Q12 = Were the outcome assessors blinded to the exposure status of participants?; Q13 = Was loss to follow-up after baseline 20% or less?; Q14 = Were key potential confounding variables measured and adjusted statistically for their impact on the relationship between exposure(s) and outcome(s)?; </w:t>
      </w:r>
      <w:r w:rsidR="00BA2E1A" w:rsidRPr="004B27D9">
        <w:rPr>
          <w:rFonts w:ascii="Garamond" w:hAnsi="Garamond"/>
          <w:sz w:val="16"/>
          <w:szCs w:val="16"/>
          <w:lang w:val="en-GB"/>
        </w:rPr>
        <w:t>NA = Not A</w:t>
      </w:r>
      <w:r w:rsidR="00DD7ABE" w:rsidRPr="004B27D9">
        <w:rPr>
          <w:rFonts w:ascii="Garamond" w:hAnsi="Garamond"/>
          <w:sz w:val="16"/>
          <w:szCs w:val="16"/>
          <w:lang w:val="en-GB"/>
        </w:rPr>
        <w:t xml:space="preserve">pplicable; </w:t>
      </w:r>
      <w:r w:rsidR="00BA2E1A" w:rsidRPr="004B27D9">
        <w:rPr>
          <w:rFonts w:ascii="Garamond" w:hAnsi="Garamond"/>
          <w:sz w:val="16"/>
          <w:szCs w:val="16"/>
          <w:lang w:val="en-GB"/>
        </w:rPr>
        <w:t>NR = Not R</w:t>
      </w:r>
      <w:r w:rsidR="00DD7ABE" w:rsidRPr="004B27D9">
        <w:rPr>
          <w:rFonts w:ascii="Garamond" w:hAnsi="Garamond"/>
          <w:sz w:val="16"/>
          <w:szCs w:val="16"/>
          <w:lang w:val="en-GB"/>
        </w:rPr>
        <w:t>eported</w:t>
      </w:r>
    </w:p>
    <w:bookmarkEnd w:id="0"/>
    <w:p w14:paraId="61ED3CCE" w14:textId="084205EA" w:rsidR="00150599" w:rsidRPr="004B27D9" w:rsidRDefault="00150599" w:rsidP="00150599">
      <w:pPr>
        <w:jc w:val="both"/>
        <w:rPr>
          <w:rFonts w:ascii="Garamond" w:hAnsi="Garamond"/>
          <w:sz w:val="16"/>
          <w:szCs w:val="16"/>
          <w:lang w:val="en-GB"/>
        </w:rPr>
      </w:pPr>
    </w:p>
    <w:sectPr w:rsidR="00150599" w:rsidRPr="004B27D9" w:rsidSect="002A5E2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08"/>
    <w:rsid w:val="00000984"/>
    <w:rsid w:val="00006A23"/>
    <w:rsid w:val="00024073"/>
    <w:rsid w:val="0002433F"/>
    <w:rsid w:val="00030C6D"/>
    <w:rsid w:val="00034AED"/>
    <w:rsid w:val="00034D60"/>
    <w:rsid w:val="00045ED1"/>
    <w:rsid w:val="00053811"/>
    <w:rsid w:val="00064735"/>
    <w:rsid w:val="00071EFE"/>
    <w:rsid w:val="00083287"/>
    <w:rsid w:val="00097100"/>
    <w:rsid w:val="00097BFD"/>
    <w:rsid w:val="000A2E62"/>
    <w:rsid w:val="000A4720"/>
    <w:rsid w:val="000B09FA"/>
    <w:rsid w:val="000C2106"/>
    <w:rsid w:val="000D30C0"/>
    <w:rsid w:val="000E3E9A"/>
    <w:rsid w:val="000F13AC"/>
    <w:rsid w:val="000F64CF"/>
    <w:rsid w:val="00100EF4"/>
    <w:rsid w:val="001021F4"/>
    <w:rsid w:val="001026CA"/>
    <w:rsid w:val="00111BD7"/>
    <w:rsid w:val="001122A2"/>
    <w:rsid w:val="00113559"/>
    <w:rsid w:val="001344CA"/>
    <w:rsid w:val="00142828"/>
    <w:rsid w:val="0014383C"/>
    <w:rsid w:val="00150599"/>
    <w:rsid w:val="00161F9E"/>
    <w:rsid w:val="00172528"/>
    <w:rsid w:val="00175F30"/>
    <w:rsid w:val="00183EAB"/>
    <w:rsid w:val="001B3BDD"/>
    <w:rsid w:val="001E09A2"/>
    <w:rsid w:val="001E32D6"/>
    <w:rsid w:val="001E40FB"/>
    <w:rsid w:val="001E79DD"/>
    <w:rsid w:val="001F3865"/>
    <w:rsid w:val="00201F99"/>
    <w:rsid w:val="00204D08"/>
    <w:rsid w:val="00205D36"/>
    <w:rsid w:val="00206D36"/>
    <w:rsid w:val="00211995"/>
    <w:rsid w:val="002201F5"/>
    <w:rsid w:val="0022376F"/>
    <w:rsid w:val="0022384B"/>
    <w:rsid w:val="002250C9"/>
    <w:rsid w:val="00237827"/>
    <w:rsid w:val="002543C3"/>
    <w:rsid w:val="00260B27"/>
    <w:rsid w:val="002655F5"/>
    <w:rsid w:val="0027473A"/>
    <w:rsid w:val="002936D5"/>
    <w:rsid w:val="002A5E27"/>
    <w:rsid w:val="002B590D"/>
    <w:rsid w:val="002C1191"/>
    <w:rsid w:val="002C6CAB"/>
    <w:rsid w:val="002D0DD7"/>
    <w:rsid w:val="002E48BE"/>
    <w:rsid w:val="002F3B1C"/>
    <w:rsid w:val="002F5CA5"/>
    <w:rsid w:val="00301732"/>
    <w:rsid w:val="00304976"/>
    <w:rsid w:val="00307FFB"/>
    <w:rsid w:val="00310640"/>
    <w:rsid w:val="00321849"/>
    <w:rsid w:val="00327F9F"/>
    <w:rsid w:val="00337F36"/>
    <w:rsid w:val="00346687"/>
    <w:rsid w:val="003528D1"/>
    <w:rsid w:val="003535C5"/>
    <w:rsid w:val="00354405"/>
    <w:rsid w:val="0037534A"/>
    <w:rsid w:val="003A75DE"/>
    <w:rsid w:val="003B3EDC"/>
    <w:rsid w:val="003C2D04"/>
    <w:rsid w:val="003C3C48"/>
    <w:rsid w:val="003C5302"/>
    <w:rsid w:val="003D2CDB"/>
    <w:rsid w:val="003D4EE0"/>
    <w:rsid w:val="003D582D"/>
    <w:rsid w:val="003E20A8"/>
    <w:rsid w:val="003E466A"/>
    <w:rsid w:val="003E71CF"/>
    <w:rsid w:val="00410840"/>
    <w:rsid w:val="00411CAD"/>
    <w:rsid w:val="0041603A"/>
    <w:rsid w:val="00417696"/>
    <w:rsid w:val="004245DB"/>
    <w:rsid w:val="0044271A"/>
    <w:rsid w:val="00442878"/>
    <w:rsid w:val="004442AE"/>
    <w:rsid w:val="00471DAE"/>
    <w:rsid w:val="00481B44"/>
    <w:rsid w:val="004A325C"/>
    <w:rsid w:val="004B27D9"/>
    <w:rsid w:val="004D4D28"/>
    <w:rsid w:val="004E096E"/>
    <w:rsid w:val="004E0DEA"/>
    <w:rsid w:val="004E3013"/>
    <w:rsid w:val="00500FE1"/>
    <w:rsid w:val="0050730E"/>
    <w:rsid w:val="005212A7"/>
    <w:rsid w:val="00544C2E"/>
    <w:rsid w:val="0055535A"/>
    <w:rsid w:val="0055707F"/>
    <w:rsid w:val="00557C0B"/>
    <w:rsid w:val="005720A7"/>
    <w:rsid w:val="00583991"/>
    <w:rsid w:val="005B2304"/>
    <w:rsid w:val="005B2A6D"/>
    <w:rsid w:val="005C140A"/>
    <w:rsid w:val="005D361E"/>
    <w:rsid w:val="005D4FF9"/>
    <w:rsid w:val="005D5869"/>
    <w:rsid w:val="005E0D58"/>
    <w:rsid w:val="005E100B"/>
    <w:rsid w:val="005E2C22"/>
    <w:rsid w:val="00601096"/>
    <w:rsid w:val="00601321"/>
    <w:rsid w:val="0061691F"/>
    <w:rsid w:val="00616D4D"/>
    <w:rsid w:val="0062007A"/>
    <w:rsid w:val="00621A71"/>
    <w:rsid w:val="00644244"/>
    <w:rsid w:val="00647539"/>
    <w:rsid w:val="00650BE2"/>
    <w:rsid w:val="006526FD"/>
    <w:rsid w:val="006565F6"/>
    <w:rsid w:val="00671BC7"/>
    <w:rsid w:val="006B0D8C"/>
    <w:rsid w:val="006B56C0"/>
    <w:rsid w:val="006C19FD"/>
    <w:rsid w:val="006C4B63"/>
    <w:rsid w:val="006D3658"/>
    <w:rsid w:val="006D5E05"/>
    <w:rsid w:val="006E0738"/>
    <w:rsid w:val="006F59E4"/>
    <w:rsid w:val="006F7148"/>
    <w:rsid w:val="00702E75"/>
    <w:rsid w:val="007072A6"/>
    <w:rsid w:val="0071187E"/>
    <w:rsid w:val="0071585D"/>
    <w:rsid w:val="00715F9E"/>
    <w:rsid w:val="00722DE8"/>
    <w:rsid w:val="00723371"/>
    <w:rsid w:val="0072726D"/>
    <w:rsid w:val="00743096"/>
    <w:rsid w:val="00750575"/>
    <w:rsid w:val="00751CCA"/>
    <w:rsid w:val="00755022"/>
    <w:rsid w:val="0076103E"/>
    <w:rsid w:val="0076520D"/>
    <w:rsid w:val="007877BF"/>
    <w:rsid w:val="00791D83"/>
    <w:rsid w:val="007C02D8"/>
    <w:rsid w:val="007C5F05"/>
    <w:rsid w:val="007D16AC"/>
    <w:rsid w:val="007D2D74"/>
    <w:rsid w:val="007D6D66"/>
    <w:rsid w:val="007F0AD2"/>
    <w:rsid w:val="008075EF"/>
    <w:rsid w:val="008130B8"/>
    <w:rsid w:val="00817F97"/>
    <w:rsid w:val="0082067A"/>
    <w:rsid w:val="00830B74"/>
    <w:rsid w:val="00830E97"/>
    <w:rsid w:val="00832FEE"/>
    <w:rsid w:val="00836020"/>
    <w:rsid w:val="00840920"/>
    <w:rsid w:val="0084383A"/>
    <w:rsid w:val="00855F8E"/>
    <w:rsid w:val="00856F8F"/>
    <w:rsid w:val="00885A82"/>
    <w:rsid w:val="00890E9A"/>
    <w:rsid w:val="008A0C96"/>
    <w:rsid w:val="008A20C8"/>
    <w:rsid w:val="008A46AE"/>
    <w:rsid w:val="008C2467"/>
    <w:rsid w:val="008C2C3B"/>
    <w:rsid w:val="008D2C36"/>
    <w:rsid w:val="008D455C"/>
    <w:rsid w:val="008E55D4"/>
    <w:rsid w:val="00901EC9"/>
    <w:rsid w:val="009050A9"/>
    <w:rsid w:val="009339E7"/>
    <w:rsid w:val="009659ED"/>
    <w:rsid w:val="00967B4D"/>
    <w:rsid w:val="00970932"/>
    <w:rsid w:val="00980B09"/>
    <w:rsid w:val="00983FEB"/>
    <w:rsid w:val="009843D0"/>
    <w:rsid w:val="00990778"/>
    <w:rsid w:val="009926F1"/>
    <w:rsid w:val="009A110C"/>
    <w:rsid w:val="009A434F"/>
    <w:rsid w:val="009B74F3"/>
    <w:rsid w:val="009C26C7"/>
    <w:rsid w:val="009C3407"/>
    <w:rsid w:val="009C386E"/>
    <w:rsid w:val="009D23D7"/>
    <w:rsid w:val="009D7776"/>
    <w:rsid w:val="009E01F8"/>
    <w:rsid w:val="00A02A71"/>
    <w:rsid w:val="00A05CC5"/>
    <w:rsid w:val="00A06996"/>
    <w:rsid w:val="00A13881"/>
    <w:rsid w:val="00A1624C"/>
    <w:rsid w:val="00A23B8D"/>
    <w:rsid w:val="00A24554"/>
    <w:rsid w:val="00A4344C"/>
    <w:rsid w:val="00A55D82"/>
    <w:rsid w:val="00A620D7"/>
    <w:rsid w:val="00A63A92"/>
    <w:rsid w:val="00A71B6F"/>
    <w:rsid w:val="00A7280D"/>
    <w:rsid w:val="00A74AD8"/>
    <w:rsid w:val="00A772F1"/>
    <w:rsid w:val="00A77F4D"/>
    <w:rsid w:val="00A93389"/>
    <w:rsid w:val="00AA1F2F"/>
    <w:rsid w:val="00AA6B2D"/>
    <w:rsid w:val="00AB4643"/>
    <w:rsid w:val="00AC067A"/>
    <w:rsid w:val="00AC151D"/>
    <w:rsid w:val="00AC2845"/>
    <w:rsid w:val="00AD2C84"/>
    <w:rsid w:val="00AE1206"/>
    <w:rsid w:val="00AE300D"/>
    <w:rsid w:val="00AE482C"/>
    <w:rsid w:val="00AF0334"/>
    <w:rsid w:val="00B15A13"/>
    <w:rsid w:val="00B17DC5"/>
    <w:rsid w:val="00B21FE3"/>
    <w:rsid w:val="00B2278D"/>
    <w:rsid w:val="00B40334"/>
    <w:rsid w:val="00B52FFC"/>
    <w:rsid w:val="00B53581"/>
    <w:rsid w:val="00B55032"/>
    <w:rsid w:val="00B5623C"/>
    <w:rsid w:val="00B60504"/>
    <w:rsid w:val="00B72E0E"/>
    <w:rsid w:val="00B9209D"/>
    <w:rsid w:val="00B921D8"/>
    <w:rsid w:val="00B9352B"/>
    <w:rsid w:val="00BA2E1A"/>
    <w:rsid w:val="00BA3E6E"/>
    <w:rsid w:val="00BB75E0"/>
    <w:rsid w:val="00BC4581"/>
    <w:rsid w:val="00BC61DF"/>
    <w:rsid w:val="00BD12B1"/>
    <w:rsid w:val="00C00035"/>
    <w:rsid w:val="00C0326C"/>
    <w:rsid w:val="00C038D2"/>
    <w:rsid w:val="00C07CD0"/>
    <w:rsid w:val="00C13650"/>
    <w:rsid w:val="00C159AF"/>
    <w:rsid w:val="00C16649"/>
    <w:rsid w:val="00C16B0A"/>
    <w:rsid w:val="00C266B5"/>
    <w:rsid w:val="00C534BC"/>
    <w:rsid w:val="00C576B5"/>
    <w:rsid w:val="00C60C1A"/>
    <w:rsid w:val="00C63C4B"/>
    <w:rsid w:val="00C6461D"/>
    <w:rsid w:val="00C72017"/>
    <w:rsid w:val="00C74DEF"/>
    <w:rsid w:val="00C757F1"/>
    <w:rsid w:val="00C75D90"/>
    <w:rsid w:val="00C86943"/>
    <w:rsid w:val="00C86CCE"/>
    <w:rsid w:val="00CA316A"/>
    <w:rsid w:val="00CB02F8"/>
    <w:rsid w:val="00CB292C"/>
    <w:rsid w:val="00CC307C"/>
    <w:rsid w:val="00CD4B62"/>
    <w:rsid w:val="00CE4102"/>
    <w:rsid w:val="00CE67CF"/>
    <w:rsid w:val="00D061C3"/>
    <w:rsid w:val="00D108CB"/>
    <w:rsid w:val="00D17204"/>
    <w:rsid w:val="00D2452B"/>
    <w:rsid w:val="00D31B6B"/>
    <w:rsid w:val="00D36701"/>
    <w:rsid w:val="00D6011F"/>
    <w:rsid w:val="00D72845"/>
    <w:rsid w:val="00D74E6A"/>
    <w:rsid w:val="00D82378"/>
    <w:rsid w:val="00D84F47"/>
    <w:rsid w:val="00DA3CAD"/>
    <w:rsid w:val="00DA792D"/>
    <w:rsid w:val="00DB167E"/>
    <w:rsid w:val="00DC1942"/>
    <w:rsid w:val="00DC6466"/>
    <w:rsid w:val="00DD41D8"/>
    <w:rsid w:val="00DD7ABE"/>
    <w:rsid w:val="00DE0417"/>
    <w:rsid w:val="00E13CDF"/>
    <w:rsid w:val="00E235B1"/>
    <w:rsid w:val="00E27EEA"/>
    <w:rsid w:val="00E31D9B"/>
    <w:rsid w:val="00E37B65"/>
    <w:rsid w:val="00E45857"/>
    <w:rsid w:val="00E45D05"/>
    <w:rsid w:val="00E50929"/>
    <w:rsid w:val="00E617DC"/>
    <w:rsid w:val="00E723FE"/>
    <w:rsid w:val="00E7630F"/>
    <w:rsid w:val="00E77423"/>
    <w:rsid w:val="00E82DD9"/>
    <w:rsid w:val="00E82F20"/>
    <w:rsid w:val="00E83079"/>
    <w:rsid w:val="00E87CFE"/>
    <w:rsid w:val="00E91EBE"/>
    <w:rsid w:val="00EA2AD1"/>
    <w:rsid w:val="00EA4B66"/>
    <w:rsid w:val="00EA6073"/>
    <w:rsid w:val="00EA66AB"/>
    <w:rsid w:val="00EA7B38"/>
    <w:rsid w:val="00EB59ED"/>
    <w:rsid w:val="00EC679E"/>
    <w:rsid w:val="00ED1945"/>
    <w:rsid w:val="00EF1651"/>
    <w:rsid w:val="00EF2EC0"/>
    <w:rsid w:val="00EF3C7F"/>
    <w:rsid w:val="00EF6C98"/>
    <w:rsid w:val="00F06C9E"/>
    <w:rsid w:val="00F076CE"/>
    <w:rsid w:val="00F15F87"/>
    <w:rsid w:val="00F23B49"/>
    <w:rsid w:val="00F55C8B"/>
    <w:rsid w:val="00FB1D4E"/>
    <w:rsid w:val="00FB5B65"/>
    <w:rsid w:val="00FC192E"/>
    <w:rsid w:val="00FD0BA7"/>
    <w:rsid w:val="00FF3E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AA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83"/>
    <w:rPr>
      <w:rFonts w:ascii="Times New Roman" w:eastAsia="Times New Roman" w:hAnsi="Times New Roman"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D08"/>
    <w:rPr>
      <w:rFonts w:ascii="Calibri" w:eastAsia="Calibri" w:hAnsi="Calibri" w:cs="Times New Roman"/>
      <w:sz w:val="22"/>
      <w:szCs w:val="22"/>
    </w:rPr>
  </w:style>
  <w:style w:type="character" w:styleId="Strong">
    <w:name w:val="Strong"/>
    <w:uiPriority w:val="22"/>
    <w:qFormat/>
    <w:rsid w:val="00204D08"/>
    <w:rPr>
      <w:b/>
      <w:bCs/>
    </w:rPr>
  </w:style>
  <w:style w:type="table" w:styleId="TableGrid">
    <w:name w:val="Table Grid"/>
    <w:basedOn w:val="TableNormal"/>
    <w:uiPriority w:val="59"/>
    <w:rsid w:val="002A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29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00D33-B83C-4539-8D06-46A6893C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ofi</dc:creator>
  <cp:keywords/>
  <dc:description/>
  <cp:lastModifiedBy>Juanita Goossens-Roach</cp:lastModifiedBy>
  <cp:revision>2</cp:revision>
  <cp:lastPrinted>2020-01-30T12:27:00Z</cp:lastPrinted>
  <dcterms:created xsi:type="dcterms:W3CDTF">2020-07-10T15:41:00Z</dcterms:created>
  <dcterms:modified xsi:type="dcterms:W3CDTF">2020-07-10T15:41:00Z</dcterms:modified>
</cp:coreProperties>
</file>